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26B2" w:rsidRDefault="003A7A3C">
      <w:r>
        <w:rPr>
          <w:noProof/>
          <w:lang w:eastAsia="en-GB"/>
        </w:rPr>
        <mc:AlternateContent>
          <mc:Choice Requires="wps">
            <w:drawing>
              <wp:anchor distT="0" distB="0" distL="114300" distR="114300" simplePos="0" relativeHeight="251666432" behindDoc="0" locked="0" layoutInCell="1" allowOverlap="1" wp14:anchorId="467CFD0A" wp14:editId="44044C23">
                <wp:simplePos x="0" y="0"/>
                <wp:positionH relativeFrom="column">
                  <wp:posOffset>-28575</wp:posOffset>
                </wp:positionH>
                <wp:positionV relativeFrom="paragraph">
                  <wp:posOffset>847725</wp:posOffset>
                </wp:positionV>
                <wp:extent cx="1847850" cy="16192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847850" cy="16192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615FF" w:rsidRPr="00523A9C" w:rsidRDefault="004615FF">
                            <w:pPr>
                              <w:rPr>
                                <w:rFonts w:ascii="CCW Cursive Writing 14" w:hAnsi="CCW Cursive Writing 14"/>
                                <w:b/>
                                <w:sz w:val="16"/>
                                <w:szCs w:val="16"/>
                              </w:rPr>
                            </w:pPr>
                            <w:r w:rsidRPr="00523A9C">
                              <w:rPr>
                                <w:rFonts w:ascii="CCW Cursive Writing 14" w:hAnsi="CCW Cursive Writing 14"/>
                                <w:b/>
                                <w:sz w:val="16"/>
                                <w:szCs w:val="16"/>
                              </w:rPr>
                              <w:t>Project synopsis:</w:t>
                            </w:r>
                          </w:p>
                          <w:p w:rsidR="00A85B4B" w:rsidRPr="004277E5" w:rsidRDefault="003A7A3C" w:rsidP="003F6D60">
                            <w:pPr>
                              <w:spacing w:after="0" w:line="240" w:lineRule="auto"/>
                              <w:rPr>
                                <w:rFonts w:ascii="CCW Cursive Writing 14" w:hAnsi="CCW Cursive Writing 14"/>
                                <w:sz w:val="12"/>
                                <w:szCs w:val="12"/>
                              </w:rPr>
                            </w:pPr>
                            <w:r w:rsidRPr="004277E5">
                              <w:rPr>
                                <w:rFonts w:ascii="CCW Cursive Writing 14" w:hAnsi="CCW Cursive Writing 14"/>
                                <w:sz w:val="12"/>
                                <w:szCs w:val="12"/>
                              </w:rPr>
                              <w:t xml:space="preserve">We are going to research different genres of film and highlight connections to literacy, geography and history through WOW challenge. Learners will produce their own short films, market them and premiere them at a star-studded ga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CFD0A" id="_x0000_t202" coordsize="21600,21600" o:spt="202" path="m,l,21600r21600,l21600,xe">
                <v:stroke joinstyle="miter"/>
                <v:path gradientshapeok="t" o:connecttype="rect"/>
              </v:shapetype>
              <v:shape id="Text Box 5" o:spid="_x0000_s1026" type="#_x0000_t202" style="position:absolute;margin-left:-2.25pt;margin-top:66.75pt;width:145.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" fillcolor="white [3201]" strokecolor="#4f81bd [3204]" strokeweight="2pt">
                <v:textbox>
                  <w:txbxContent>
                    <w:p w:rsidR="004615FF" w:rsidRPr="00523A9C" w:rsidRDefault="004615FF">
                      <w:pPr>
                        <w:rPr>
                          <w:rFonts w:ascii="CCW Cursive Writing 14" w:hAnsi="CCW Cursive Writing 14"/>
                          <w:b/>
                          <w:sz w:val="16"/>
                          <w:szCs w:val="16"/>
                        </w:rPr>
                      </w:pPr>
                      <w:r w:rsidRPr="00523A9C">
                        <w:rPr>
                          <w:rFonts w:ascii="CCW Cursive Writing 14" w:hAnsi="CCW Cursive Writing 14"/>
                          <w:b/>
                          <w:sz w:val="16"/>
                          <w:szCs w:val="16"/>
                        </w:rPr>
                        <w:t>Project synopsis:</w:t>
                      </w:r>
                    </w:p>
                    <w:p w:rsidR="00A85B4B" w:rsidRPr="004277E5" w:rsidRDefault="003A7A3C" w:rsidP="003F6D60">
                      <w:pPr>
                        <w:spacing w:after="0" w:line="240" w:lineRule="auto"/>
                        <w:rPr>
                          <w:rFonts w:ascii="CCW Cursive Writing 14" w:hAnsi="CCW Cursive Writing 14"/>
                          <w:sz w:val="12"/>
                          <w:szCs w:val="12"/>
                        </w:rPr>
                      </w:pPr>
                      <w:r w:rsidRPr="004277E5">
                        <w:rPr>
                          <w:rFonts w:ascii="CCW Cursive Writing 14" w:hAnsi="CCW Cursive Writing 14"/>
                          <w:sz w:val="12"/>
                          <w:szCs w:val="12"/>
                        </w:rPr>
                        <w:t xml:space="preserve">We are going to research different genres of film and highlight connections to literacy, geography and history through WOW challenge. Learners will produce their own short films, market them and premiere them at a star-studded gala. </w:t>
                      </w:r>
                    </w:p>
                  </w:txbxContent>
                </v:textbox>
              </v:shape>
            </w:pict>
          </mc:Fallback>
        </mc:AlternateContent>
      </w:r>
      <w:r w:rsidR="00E86454">
        <w:rPr>
          <w:noProof/>
          <w:lang w:eastAsia="en-GB"/>
        </w:rPr>
        <mc:AlternateContent>
          <mc:Choice Requires="wps">
            <w:drawing>
              <wp:anchor distT="0" distB="0" distL="114300" distR="114300" simplePos="0" relativeHeight="251667456" behindDoc="0" locked="0" layoutInCell="1" allowOverlap="1" wp14:anchorId="1D607A1F" wp14:editId="1939C916">
                <wp:simplePos x="0" y="0"/>
                <wp:positionH relativeFrom="column">
                  <wp:posOffset>7277100</wp:posOffset>
                </wp:positionH>
                <wp:positionV relativeFrom="paragraph">
                  <wp:posOffset>4010025</wp:posOffset>
                </wp:positionV>
                <wp:extent cx="1609725" cy="19621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609725" cy="19621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D276D" w:rsidRPr="00523A9C" w:rsidRDefault="004615FF">
                            <w:pPr>
                              <w:rPr>
                                <w:rFonts w:ascii="CCW Cursive Writing 14" w:hAnsi="CCW Cursive Writing 14"/>
                                <w:b/>
                                <w:sz w:val="16"/>
                                <w:szCs w:val="16"/>
                              </w:rPr>
                            </w:pPr>
                            <w:r w:rsidRPr="00523A9C">
                              <w:rPr>
                                <w:rFonts w:ascii="CCW Cursive Writing 14" w:hAnsi="CCW Cursive Writing 14"/>
                                <w:b/>
                                <w:sz w:val="16"/>
                                <w:szCs w:val="16"/>
                              </w:rPr>
                              <w:t>How you can help:</w:t>
                            </w:r>
                          </w:p>
                          <w:p w:rsidR="00021A3C" w:rsidRPr="004277E5" w:rsidRDefault="004277E5">
                            <w:pPr>
                              <w:rPr>
                                <w:rFonts w:ascii="CCW Cursive Writing 14" w:hAnsi="CCW Cursive Writing 14"/>
                                <w:sz w:val="14"/>
                                <w:szCs w:val="14"/>
                              </w:rPr>
                            </w:pPr>
                            <w:r w:rsidRPr="004277E5">
                              <w:rPr>
                                <w:rFonts w:ascii="CCW Cursive Writing 14" w:hAnsi="CCW Cursive Writing 14"/>
                                <w:sz w:val="14"/>
                                <w:szCs w:val="14"/>
                              </w:rPr>
                              <w:t xml:space="preserve">Please attend our </w:t>
                            </w:r>
                            <w:r w:rsidR="00523A9C" w:rsidRPr="004277E5">
                              <w:rPr>
                                <w:rFonts w:ascii="CCW Cursive Writing 14" w:hAnsi="CCW Cursive Writing 14"/>
                                <w:sz w:val="14"/>
                                <w:szCs w:val="14"/>
                              </w:rPr>
                              <w:t>star-studded</w:t>
                            </w:r>
                            <w:r w:rsidRPr="004277E5">
                              <w:rPr>
                                <w:rFonts w:ascii="CCW Cursive Writing 14" w:hAnsi="CCW Cursive Writing 14"/>
                                <w:sz w:val="14"/>
                                <w:szCs w:val="14"/>
                              </w:rPr>
                              <w:t xml:space="preserve"> movie premiere on the 19</w:t>
                            </w:r>
                            <w:r w:rsidRPr="004277E5">
                              <w:rPr>
                                <w:rFonts w:ascii="CCW Cursive Writing 14" w:hAnsi="CCW Cursive Writing 14"/>
                                <w:sz w:val="14"/>
                                <w:szCs w:val="14"/>
                                <w:vertAlign w:val="superscript"/>
                              </w:rPr>
                              <w:t>th</w:t>
                            </w:r>
                            <w:r w:rsidRPr="004277E5">
                              <w:rPr>
                                <w:rFonts w:ascii="CCW Cursive Writing 14" w:hAnsi="CCW Cursive Writing 14"/>
                                <w:sz w:val="14"/>
                                <w:szCs w:val="14"/>
                              </w:rPr>
                              <w:t xml:space="preserve"> of July at 6:30p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07A1F" id="Text Box 9" o:spid="_x0000_s1027" type="#_x0000_t202" style="position:absolute;margin-left:573pt;margin-top:315.75pt;width:126.75pt;height:15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" fillcolor="white [3201]" strokecolor="#4f81bd [3204]" strokeweight="2pt">
                <v:textbox>
                  <w:txbxContent>
                    <w:p w:rsidR="001D276D" w:rsidRPr="00523A9C" w:rsidRDefault="004615FF">
                      <w:pPr>
                        <w:rPr>
                          <w:rFonts w:ascii="CCW Cursive Writing 14" w:hAnsi="CCW Cursive Writing 14"/>
                          <w:b/>
                          <w:sz w:val="16"/>
                          <w:szCs w:val="16"/>
                        </w:rPr>
                      </w:pPr>
                      <w:r w:rsidRPr="00523A9C">
                        <w:rPr>
                          <w:rFonts w:ascii="CCW Cursive Writing 14" w:hAnsi="CCW Cursive Writing 14"/>
                          <w:b/>
                          <w:sz w:val="16"/>
                          <w:szCs w:val="16"/>
                        </w:rPr>
                        <w:t>How you can help:</w:t>
                      </w:r>
                    </w:p>
                    <w:p w:rsidR="00021A3C" w:rsidRPr="004277E5" w:rsidRDefault="004277E5">
                      <w:pPr>
                        <w:rPr>
                          <w:rFonts w:ascii="CCW Cursive Writing 14" w:hAnsi="CCW Cursive Writing 14"/>
                          <w:sz w:val="14"/>
                          <w:szCs w:val="14"/>
                        </w:rPr>
                      </w:pPr>
                      <w:r w:rsidRPr="004277E5">
                        <w:rPr>
                          <w:rFonts w:ascii="CCW Cursive Writing 14" w:hAnsi="CCW Cursive Writing 14"/>
                          <w:sz w:val="14"/>
                          <w:szCs w:val="14"/>
                        </w:rPr>
                        <w:t xml:space="preserve">Please attend our </w:t>
                      </w:r>
                      <w:r w:rsidR="00523A9C" w:rsidRPr="004277E5">
                        <w:rPr>
                          <w:rFonts w:ascii="CCW Cursive Writing 14" w:hAnsi="CCW Cursive Writing 14"/>
                          <w:sz w:val="14"/>
                          <w:szCs w:val="14"/>
                        </w:rPr>
                        <w:t>star-studded</w:t>
                      </w:r>
                      <w:r w:rsidRPr="004277E5">
                        <w:rPr>
                          <w:rFonts w:ascii="CCW Cursive Writing 14" w:hAnsi="CCW Cursive Writing 14"/>
                          <w:sz w:val="14"/>
                          <w:szCs w:val="14"/>
                        </w:rPr>
                        <w:t xml:space="preserve"> movie premiere on the 19</w:t>
                      </w:r>
                      <w:r w:rsidRPr="004277E5">
                        <w:rPr>
                          <w:rFonts w:ascii="CCW Cursive Writing 14" w:hAnsi="CCW Cursive Writing 14"/>
                          <w:sz w:val="14"/>
                          <w:szCs w:val="14"/>
                          <w:vertAlign w:val="superscript"/>
                        </w:rPr>
                        <w:t>th</w:t>
                      </w:r>
                      <w:r w:rsidRPr="004277E5">
                        <w:rPr>
                          <w:rFonts w:ascii="CCW Cursive Writing 14" w:hAnsi="CCW Cursive Writing 14"/>
                          <w:sz w:val="14"/>
                          <w:szCs w:val="14"/>
                        </w:rPr>
                        <w:t xml:space="preserve"> of July at 6:30pm. </w:t>
                      </w:r>
                    </w:p>
                  </w:txbxContent>
                </v:textbox>
              </v:shape>
            </w:pict>
          </mc:Fallback>
        </mc:AlternateContent>
      </w:r>
      <w:r w:rsidR="00DB5FFC">
        <w:rPr>
          <w:noProof/>
          <w:lang w:eastAsia="en-GB"/>
        </w:rPr>
        <mc:AlternateContent>
          <mc:Choice Requires="wps">
            <w:drawing>
              <wp:anchor distT="0" distB="0" distL="114300" distR="114300" simplePos="0" relativeHeight="251674624" behindDoc="0" locked="0" layoutInCell="1" allowOverlap="1">
                <wp:simplePos x="0" y="0"/>
                <wp:positionH relativeFrom="column">
                  <wp:posOffset>-38100</wp:posOffset>
                </wp:positionH>
                <wp:positionV relativeFrom="paragraph">
                  <wp:posOffset>2381250</wp:posOffset>
                </wp:positionV>
                <wp:extent cx="1866900" cy="17716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866900" cy="1771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27B7D" w:rsidRPr="00523A9C" w:rsidRDefault="00E27B7D">
                            <w:pPr>
                              <w:rPr>
                                <w:rFonts w:ascii="CCW Cursive Writing 14" w:hAnsi="CCW Cursive Writing 14"/>
                                <w:b/>
                                <w:sz w:val="16"/>
                                <w:szCs w:val="16"/>
                              </w:rPr>
                            </w:pPr>
                            <w:r w:rsidRPr="00523A9C">
                              <w:rPr>
                                <w:rFonts w:ascii="CCW Cursive Writing 14" w:hAnsi="CCW Cursive Writing 14"/>
                                <w:b/>
                                <w:sz w:val="16"/>
                                <w:szCs w:val="16"/>
                              </w:rPr>
                              <w:t>Communicating learning:</w:t>
                            </w:r>
                          </w:p>
                          <w:p w:rsidR="003E3C39" w:rsidRPr="004277E5" w:rsidRDefault="004277E5">
                            <w:pPr>
                              <w:rPr>
                                <w:rFonts w:ascii="CCW Cursive Writing 14" w:hAnsi="CCW Cursive Writing 14"/>
                                <w:sz w:val="14"/>
                                <w:szCs w:val="14"/>
                              </w:rPr>
                            </w:pPr>
                            <w:r>
                              <w:rPr>
                                <w:rFonts w:ascii="CCW Cursive Writing 14" w:hAnsi="CCW Cursive Writing 14"/>
                                <w:sz w:val="14"/>
                                <w:szCs w:val="14"/>
                              </w:rPr>
                              <w:t xml:space="preserve">A star studded film premiere! </w:t>
                            </w:r>
                          </w:p>
                          <w:p w:rsidR="00812D22" w:rsidRPr="00812D22" w:rsidRDefault="00812D22" w:rsidP="00812D22">
                            <w:pPr>
                              <w:spacing w:after="0"/>
                              <w:rPr>
                                <w:rFonts w:ascii="Comic Sans MS" w:hAnsi="Comic Sans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3pt;margin-top:187.5pt;width:147pt;height:1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" fillcolor="white [3201]" strokecolor="#4f81bd [3204]" strokeweight="2pt">
                <v:textbox>
                  <w:txbxContent>
                    <w:p w:rsidR="00E27B7D" w:rsidRPr="00523A9C" w:rsidRDefault="00E27B7D">
                      <w:pPr>
                        <w:rPr>
                          <w:rFonts w:ascii="CCW Cursive Writing 14" w:hAnsi="CCW Cursive Writing 14"/>
                          <w:b/>
                          <w:sz w:val="16"/>
                          <w:szCs w:val="16"/>
                        </w:rPr>
                      </w:pPr>
                      <w:r w:rsidRPr="00523A9C">
                        <w:rPr>
                          <w:rFonts w:ascii="CCW Cursive Writing 14" w:hAnsi="CCW Cursive Writing 14"/>
                          <w:b/>
                          <w:sz w:val="16"/>
                          <w:szCs w:val="16"/>
                        </w:rPr>
                        <w:t>Communicating learning:</w:t>
                      </w:r>
                    </w:p>
                    <w:p w:rsidR="003E3C39" w:rsidRPr="004277E5" w:rsidRDefault="004277E5">
                      <w:pPr>
                        <w:rPr>
                          <w:rFonts w:ascii="CCW Cursive Writing 14" w:hAnsi="CCW Cursive Writing 14"/>
                          <w:sz w:val="14"/>
                          <w:szCs w:val="14"/>
                        </w:rPr>
                      </w:pPr>
                      <w:r>
                        <w:rPr>
                          <w:rFonts w:ascii="CCW Cursive Writing 14" w:hAnsi="CCW Cursive Writing 14"/>
                          <w:sz w:val="14"/>
                          <w:szCs w:val="14"/>
                        </w:rPr>
                        <w:t xml:space="preserve">A </w:t>
                      </w:r>
                      <w:proofErr w:type="gramStart"/>
                      <w:r>
                        <w:rPr>
                          <w:rFonts w:ascii="CCW Cursive Writing 14" w:hAnsi="CCW Cursive Writing 14"/>
                          <w:sz w:val="14"/>
                          <w:szCs w:val="14"/>
                        </w:rPr>
                        <w:t>star studded</w:t>
                      </w:r>
                      <w:proofErr w:type="gramEnd"/>
                      <w:r>
                        <w:rPr>
                          <w:rFonts w:ascii="CCW Cursive Writing 14" w:hAnsi="CCW Cursive Writing 14"/>
                          <w:sz w:val="14"/>
                          <w:szCs w:val="14"/>
                        </w:rPr>
                        <w:t xml:space="preserve"> film premiere! </w:t>
                      </w:r>
                    </w:p>
                    <w:p w:rsidR="00812D22" w:rsidRPr="00812D22" w:rsidRDefault="00812D22" w:rsidP="00812D22">
                      <w:pPr>
                        <w:spacing w:after="0"/>
                        <w:rPr>
                          <w:rFonts w:ascii="Comic Sans MS" w:hAnsi="Comic Sans MS"/>
                          <w:sz w:val="16"/>
                          <w:szCs w:val="16"/>
                        </w:rPr>
                      </w:pPr>
                    </w:p>
                  </w:txbxContent>
                </v:textbox>
              </v:shape>
            </w:pict>
          </mc:Fallback>
        </mc:AlternateContent>
      </w:r>
      <w:r w:rsidR="00DB5FFC">
        <w:rPr>
          <w:noProof/>
          <w:lang w:eastAsia="en-GB"/>
        </w:rPr>
        <mc:AlternateContent>
          <mc:Choice Requires="wps">
            <w:drawing>
              <wp:anchor distT="0" distB="0" distL="114300" distR="114300" simplePos="0" relativeHeight="251670528" behindDoc="0" locked="0" layoutInCell="1" allowOverlap="1" wp14:anchorId="1FB8AB05" wp14:editId="0A85B4FD">
                <wp:simplePos x="0" y="0"/>
                <wp:positionH relativeFrom="column">
                  <wp:posOffset>-47625</wp:posOffset>
                </wp:positionH>
                <wp:positionV relativeFrom="paragraph">
                  <wp:posOffset>4210050</wp:posOffset>
                </wp:positionV>
                <wp:extent cx="1866900" cy="17049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866900" cy="17049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615FF" w:rsidRPr="00523A9C" w:rsidRDefault="004615FF">
                            <w:pPr>
                              <w:rPr>
                                <w:rFonts w:ascii="CCW Cursive Writing 14" w:hAnsi="CCW Cursive Writing 14"/>
                                <w:b/>
                                <w:sz w:val="16"/>
                                <w:szCs w:val="16"/>
                              </w:rPr>
                            </w:pPr>
                            <w:r w:rsidRPr="00523A9C">
                              <w:rPr>
                                <w:rFonts w:ascii="CCW Cursive Writing 14" w:hAnsi="CCW Cursive Writing 14"/>
                                <w:b/>
                                <w:sz w:val="16"/>
                                <w:szCs w:val="16"/>
                              </w:rPr>
                              <w:t>Project outcomes:</w:t>
                            </w:r>
                          </w:p>
                          <w:p w:rsidR="00C62C5A" w:rsidRPr="00523A9C" w:rsidRDefault="00523A9C" w:rsidP="00523A9C">
                            <w:pPr>
                              <w:pStyle w:val="ListParagraph"/>
                              <w:numPr>
                                <w:ilvl w:val="0"/>
                                <w:numId w:val="3"/>
                              </w:numPr>
                              <w:spacing w:after="0"/>
                              <w:rPr>
                                <w:rFonts w:ascii="CCW Cursive Writing 14" w:hAnsi="CCW Cursive Writing 14"/>
                                <w:sz w:val="16"/>
                                <w:szCs w:val="16"/>
                              </w:rPr>
                            </w:pPr>
                            <w:r w:rsidRPr="00523A9C">
                              <w:rPr>
                                <w:rFonts w:ascii="CCW Cursive Writing 14" w:hAnsi="CCW Cursive Writing 14"/>
                                <w:sz w:val="16"/>
                                <w:szCs w:val="16"/>
                              </w:rPr>
                              <w:t>The production of a movie</w:t>
                            </w:r>
                          </w:p>
                          <w:p w:rsidR="00523A9C" w:rsidRPr="00523A9C" w:rsidRDefault="00523A9C" w:rsidP="00523A9C">
                            <w:pPr>
                              <w:pStyle w:val="ListParagraph"/>
                              <w:numPr>
                                <w:ilvl w:val="0"/>
                                <w:numId w:val="3"/>
                              </w:numPr>
                              <w:spacing w:after="0"/>
                              <w:rPr>
                                <w:rFonts w:ascii="CCW Cursive Writing 14" w:hAnsi="CCW Cursive Writing 14"/>
                                <w:sz w:val="16"/>
                                <w:szCs w:val="16"/>
                              </w:rPr>
                            </w:pPr>
                            <w:r w:rsidRPr="00523A9C">
                              <w:rPr>
                                <w:rFonts w:ascii="CCW Cursive Writing 14" w:hAnsi="CCW Cursive Writing 14"/>
                                <w:sz w:val="16"/>
                                <w:szCs w:val="16"/>
                              </w:rPr>
                              <w:t xml:space="preserve">Marketing of a movie </w:t>
                            </w:r>
                          </w:p>
                          <w:p w:rsidR="00523A9C" w:rsidRPr="00523A9C" w:rsidRDefault="00523A9C" w:rsidP="00523A9C">
                            <w:pPr>
                              <w:pStyle w:val="ListParagraph"/>
                              <w:numPr>
                                <w:ilvl w:val="0"/>
                                <w:numId w:val="3"/>
                              </w:numPr>
                              <w:spacing w:after="0"/>
                              <w:rPr>
                                <w:rFonts w:ascii="CCW Cursive Writing 14" w:hAnsi="CCW Cursive Writing 14"/>
                                <w:sz w:val="16"/>
                                <w:szCs w:val="16"/>
                              </w:rPr>
                            </w:pPr>
                            <w:r w:rsidRPr="00523A9C">
                              <w:rPr>
                                <w:rFonts w:ascii="CCW Cursive Writing 14" w:hAnsi="CCW Cursive Writing 14"/>
                                <w:sz w:val="16"/>
                                <w:szCs w:val="16"/>
                              </w:rPr>
                              <w:t>Successful film premiere</w:t>
                            </w:r>
                          </w:p>
                          <w:p w:rsidR="00A85B4B" w:rsidRDefault="00A85B4B" w:rsidP="00812D22">
                            <w:pPr>
                              <w:spacing w:after="0"/>
                              <w:rPr>
                                <w:rFonts w:ascii="Comic Sans MS" w:hAnsi="Comic Sans MS"/>
                                <w:sz w:val="18"/>
                                <w:szCs w:val="16"/>
                              </w:rPr>
                            </w:pPr>
                          </w:p>
                          <w:p w:rsidR="00A85B4B" w:rsidRPr="00DB5FFC" w:rsidRDefault="00A85B4B" w:rsidP="00812D22">
                            <w:pPr>
                              <w:spacing w:after="0"/>
                              <w:rPr>
                                <w:rFonts w:ascii="Britannic Bold" w:hAnsi="Britannic Bold"/>
                                <w:sz w:val="24"/>
                              </w:rPr>
                            </w:pPr>
                          </w:p>
                          <w:p w:rsidR="00812D22" w:rsidRDefault="00812D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8AB05" id="Text Box 6" o:spid="_x0000_s1029" type="#_x0000_t202" style="position:absolute;margin-left:-3.75pt;margin-top:331.5pt;width:147pt;height:13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" fillcolor="white [3201]" strokecolor="#4f81bd [3204]" strokeweight="2pt">
                <v:textbox>
                  <w:txbxContent>
                    <w:p w:rsidR="004615FF" w:rsidRPr="00523A9C" w:rsidRDefault="004615FF">
                      <w:pPr>
                        <w:rPr>
                          <w:rFonts w:ascii="CCW Cursive Writing 14" w:hAnsi="CCW Cursive Writing 14"/>
                          <w:b/>
                          <w:sz w:val="16"/>
                          <w:szCs w:val="16"/>
                        </w:rPr>
                      </w:pPr>
                      <w:r w:rsidRPr="00523A9C">
                        <w:rPr>
                          <w:rFonts w:ascii="CCW Cursive Writing 14" w:hAnsi="CCW Cursive Writing 14"/>
                          <w:b/>
                          <w:sz w:val="16"/>
                          <w:szCs w:val="16"/>
                        </w:rPr>
                        <w:t>Project outcomes:</w:t>
                      </w:r>
                    </w:p>
                    <w:p w:rsidR="00C62C5A" w:rsidRPr="00523A9C" w:rsidRDefault="00523A9C" w:rsidP="00523A9C">
                      <w:pPr>
                        <w:pStyle w:val="ListParagraph"/>
                        <w:numPr>
                          <w:ilvl w:val="0"/>
                          <w:numId w:val="3"/>
                        </w:numPr>
                        <w:spacing w:after="0"/>
                        <w:rPr>
                          <w:rFonts w:ascii="CCW Cursive Writing 14" w:hAnsi="CCW Cursive Writing 14"/>
                          <w:sz w:val="16"/>
                          <w:szCs w:val="16"/>
                        </w:rPr>
                      </w:pPr>
                      <w:r w:rsidRPr="00523A9C">
                        <w:rPr>
                          <w:rFonts w:ascii="CCW Cursive Writing 14" w:hAnsi="CCW Cursive Writing 14"/>
                          <w:sz w:val="16"/>
                          <w:szCs w:val="16"/>
                        </w:rPr>
                        <w:t>The production of a movie</w:t>
                      </w:r>
                    </w:p>
                    <w:p w:rsidR="00523A9C" w:rsidRPr="00523A9C" w:rsidRDefault="00523A9C" w:rsidP="00523A9C">
                      <w:pPr>
                        <w:pStyle w:val="ListParagraph"/>
                        <w:numPr>
                          <w:ilvl w:val="0"/>
                          <w:numId w:val="3"/>
                        </w:numPr>
                        <w:spacing w:after="0"/>
                        <w:rPr>
                          <w:rFonts w:ascii="CCW Cursive Writing 14" w:hAnsi="CCW Cursive Writing 14"/>
                          <w:sz w:val="16"/>
                          <w:szCs w:val="16"/>
                        </w:rPr>
                      </w:pPr>
                      <w:r w:rsidRPr="00523A9C">
                        <w:rPr>
                          <w:rFonts w:ascii="CCW Cursive Writing 14" w:hAnsi="CCW Cursive Writing 14"/>
                          <w:sz w:val="16"/>
                          <w:szCs w:val="16"/>
                        </w:rPr>
                        <w:t xml:space="preserve">Marketing of a movie </w:t>
                      </w:r>
                    </w:p>
                    <w:p w:rsidR="00523A9C" w:rsidRPr="00523A9C" w:rsidRDefault="00523A9C" w:rsidP="00523A9C">
                      <w:pPr>
                        <w:pStyle w:val="ListParagraph"/>
                        <w:numPr>
                          <w:ilvl w:val="0"/>
                          <w:numId w:val="3"/>
                        </w:numPr>
                        <w:spacing w:after="0"/>
                        <w:rPr>
                          <w:rFonts w:ascii="CCW Cursive Writing 14" w:hAnsi="CCW Cursive Writing 14"/>
                          <w:sz w:val="16"/>
                          <w:szCs w:val="16"/>
                        </w:rPr>
                      </w:pPr>
                      <w:r w:rsidRPr="00523A9C">
                        <w:rPr>
                          <w:rFonts w:ascii="CCW Cursive Writing 14" w:hAnsi="CCW Cursive Writing 14"/>
                          <w:sz w:val="16"/>
                          <w:szCs w:val="16"/>
                        </w:rPr>
                        <w:t>Successful film premiere</w:t>
                      </w:r>
                    </w:p>
                    <w:p w:rsidR="00A85B4B" w:rsidRDefault="00A85B4B" w:rsidP="00812D22">
                      <w:pPr>
                        <w:spacing w:after="0"/>
                        <w:rPr>
                          <w:rFonts w:ascii="Comic Sans MS" w:hAnsi="Comic Sans MS"/>
                          <w:sz w:val="18"/>
                          <w:szCs w:val="16"/>
                        </w:rPr>
                      </w:pPr>
                    </w:p>
                    <w:p w:rsidR="00A85B4B" w:rsidRPr="00DB5FFC" w:rsidRDefault="00A85B4B" w:rsidP="00812D22">
                      <w:pPr>
                        <w:spacing w:after="0"/>
                        <w:rPr>
                          <w:rFonts w:ascii="Britannic Bold" w:hAnsi="Britannic Bold"/>
                          <w:sz w:val="24"/>
                        </w:rPr>
                      </w:pPr>
                    </w:p>
                    <w:p w:rsidR="00812D22" w:rsidRDefault="00812D22"/>
                  </w:txbxContent>
                </v:textbox>
              </v:shape>
            </w:pict>
          </mc:Fallback>
        </mc:AlternateContent>
      </w:r>
      <w:r w:rsidR="00E27B7D">
        <w:rPr>
          <w:noProof/>
          <w:lang w:eastAsia="en-GB"/>
        </w:rPr>
        <mc:AlternateContent>
          <mc:Choice Requires="wps">
            <w:drawing>
              <wp:anchor distT="0" distB="0" distL="114300" distR="114300" simplePos="0" relativeHeight="251672576" behindDoc="0" locked="0" layoutInCell="1" allowOverlap="1" wp14:anchorId="2496EE72" wp14:editId="4D465F09">
                <wp:simplePos x="0" y="0"/>
                <wp:positionH relativeFrom="column">
                  <wp:posOffset>7267576</wp:posOffset>
                </wp:positionH>
                <wp:positionV relativeFrom="paragraph">
                  <wp:posOffset>847725</wp:posOffset>
                </wp:positionV>
                <wp:extent cx="1619250" cy="13620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619250" cy="13620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615FF" w:rsidRPr="00523A9C" w:rsidRDefault="00E27B7D">
                            <w:pPr>
                              <w:rPr>
                                <w:rFonts w:ascii="CCW Cursive Writing 14" w:hAnsi="CCW Cursive Writing 14"/>
                                <w:b/>
                                <w:sz w:val="16"/>
                                <w:szCs w:val="16"/>
                              </w:rPr>
                            </w:pPr>
                            <w:r w:rsidRPr="00523A9C">
                              <w:rPr>
                                <w:rFonts w:ascii="CCW Cursive Writing 14" w:hAnsi="CCW Cursive Writing 14"/>
                                <w:b/>
                                <w:sz w:val="16"/>
                                <w:szCs w:val="16"/>
                              </w:rPr>
                              <w:t>Engagement Activity</w:t>
                            </w:r>
                            <w:r w:rsidR="004615FF" w:rsidRPr="00523A9C">
                              <w:rPr>
                                <w:rFonts w:ascii="CCW Cursive Writing 14" w:hAnsi="CCW Cursive Writing 14"/>
                                <w:b/>
                                <w:sz w:val="16"/>
                                <w:szCs w:val="16"/>
                              </w:rPr>
                              <w:t>:</w:t>
                            </w:r>
                          </w:p>
                          <w:p w:rsidR="00850870" w:rsidRPr="004277E5" w:rsidRDefault="004277E5">
                            <w:pPr>
                              <w:rPr>
                                <w:rFonts w:ascii="CCW Cursive Writing 14" w:hAnsi="CCW Cursive Writing 14"/>
                                <w:sz w:val="16"/>
                                <w:szCs w:val="16"/>
                              </w:rPr>
                            </w:pPr>
                            <w:r w:rsidRPr="004277E5">
                              <w:rPr>
                                <w:rFonts w:ascii="CCW Cursive Writing 14" w:hAnsi="CCW Cursive Writing 14"/>
                                <w:sz w:val="16"/>
                                <w:szCs w:val="16"/>
                              </w:rPr>
                              <w:t>A series of trailers covering a range of gen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6EE72" id="Text Box 8" o:spid="_x0000_s1030" type="#_x0000_t202" style="position:absolute;margin-left:572.25pt;margin-top:66.75pt;width:127.5pt;height:10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" fillcolor="white [3201]" strokecolor="#4f81bd [3204]" strokeweight="2pt">
                <v:textbox>
                  <w:txbxContent>
                    <w:p w:rsidR="004615FF" w:rsidRPr="00523A9C" w:rsidRDefault="00E27B7D">
                      <w:pPr>
                        <w:rPr>
                          <w:rFonts w:ascii="CCW Cursive Writing 14" w:hAnsi="CCW Cursive Writing 14"/>
                          <w:b/>
                          <w:sz w:val="16"/>
                          <w:szCs w:val="16"/>
                        </w:rPr>
                      </w:pPr>
                      <w:r w:rsidRPr="00523A9C">
                        <w:rPr>
                          <w:rFonts w:ascii="CCW Cursive Writing 14" w:hAnsi="CCW Cursive Writing 14"/>
                          <w:b/>
                          <w:sz w:val="16"/>
                          <w:szCs w:val="16"/>
                        </w:rPr>
                        <w:t>Engagement Activity</w:t>
                      </w:r>
                      <w:r w:rsidR="004615FF" w:rsidRPr="00523A9C">
                        <w:rPr>
                          <w:rFonts w:ascii="CCW Cursive Writing 14" w:hAnsi="CCW Cursive Writing 14"/>
                          <w:b/>
                          <w:sz w:val="16"/>
                          <w:szCs w:val="16"/>
                        </w:rPr>
                        <w:t>:</w:t>
                      </w:r>
                    </w:p>
                    <w:p w:rsidR="00850870" w:rsidRPr="004277E5" w:rsidRDefault="004277E5">
                      <w:pPr>
                        <w:rPr>
                          <w:rFonts w:ascii="CCW Cursive Writing 14" w:hAnsi="CCW Cursive Writing 14"/>
                          <w:sz w:val="16"/>
                          <w:szCs w:val="16"/>
                        </w:rPr>
                      </w:pPr>
                      <w:r w:rsidRPr="004277E5">
                        <w:rPr>
                          <w:rFonts w:ascii="CCW Cursive Writing 14" w:hAnsi="CCW Cursive Writing 14"/>
                          <w:sz w:val="16"/>
                          <w:szCs w:val="16"/>
                        </w:rPr>
                        <w:t>A series of trailers covering a range of genres.</w:t>
                      </w:r>
                    </w:p>
                  </w:txbxContent>
                </v:textbox>
              </v:shape>
            </w:pict>
          </mc:Fallback>
        </mc:AlternateContent>
      </w:r>
      <w:r w:rsidR="00E27B7D">
        <w:rPr>
          <w:noProof/>
          <w:lang w:eastAsia="en-GB"/>
        </w:rPr>
        <mc:AlternateContent>
          <mc:Choice Requires="wps">
            <w:drawing>
              <wp:anchor distT="0" distB="0" distL="114300" distR="114300" simplePos="0" relativeHeight="251665408" behindDoc="0" locked="0" layoutInCell="1" allowOverlap="1" wp14:anchorId="73E9BCF1" wp14:editId="69026EC5">
                <wp:simplePos x="0" y="0"/>
                <wp:positionH relativeFrom="column">
                  <wp:posOffset>1895475</wp:posOffset>
                </wp:positionH>
                <wp:positionV relativeFrom="paragraph">
                  <wp:posOffset>847725</wp:posOffset>
                </wp:positionV>
                <wp:extent cx="5295900" cy="51054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295900" cy="51054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615FF" w:rsidRPr="00523A9C" w:rsidRDefault="004615FF">
                            <w:pPr>
                              <w:rPr>
                                <w:rFonts w:ascii="CCW Cursive Writing 14" w:hAnsi="CCW Cursive Writing 14"/>
                              </w:rPr>
                            </w:pPr>
                            <w:r w:rsidRPr="00523A9C">
                              <w:rPr>
                                <w:rFonts w:ascii="CCW Cursive Writing 14" w:hAnsi="CCW Cursive Writing 14"/>
                              </w:rPr>
                              <w:t xml:space="preserve">Curriculum opportunities: </w:t>
                            </w:r>
                          </w:p>
                          <w:p w:rsidR="004615FF" w:rsidRPr="00523A9C" w:rsidRDefault="004615FF">
                            <w:pPr>
                              <w:rPr>
                                <w:rFonts w:ascii="CCW Cursive Writing 14" w:hAnsi="CCW Cursive Writing 14"/>
                                <w:sz w:val="16"/>
                                <w:szCs w:val="16"/>
                              </w:rPr>
                            </w:pPr>
                            <w:r w:rsidRPr="00523A9C">
                              <w:rPr>
                                <w:rFonts w:ascii="CCW Cursive Writing 14" w:hAnsi="CCW Cursive Writing 14"/>
                                <w:sz w:val="16"/>
                                <w:szCs w:val="16"/>
                              </w:rPr>
                              <w:t>English:</w:t>
                            </w:r>
                            <w:r w:rsidR="00C62C5A" w:rsidRPr="00523A9C">
                              <w:rPr>
                                <w:rFonts w:ascii="CCW Cursive Writing 14" w:hAnsi="CCW Cursive Writing 14"/>
                                <w:sz w:val="16"/>
                                <w:szCs w:val="16"/>
                              </w:rPr>
                              <w:t xml:space="preserve"> </w:t>
                            </w:r>
                            <w:r w:rsidR="003A7A3C" w:rsidRPr="00523A9C">
                              <w:rPr>
                                <w:rFonts w:ascii="CCW Cursive Writing 14" w:hAnsi="CCW Cursive Writing 14"/>
                                <w:sz w:val="16"/>
                                <w:szCs w:val="16"/>
                              </w:rPr>
                              <w:t xml:space="preserve">Scripting, inferring, and Reading for gist, applying VIPERs skills to arrange of film style texts. Learners will storyboard a film and bring it to the production stage. </w:t>
                            </w:r>
                          </w:p>
                          <w:p w:rsidR="003444EB" w:rsidRPr="00523A9C" w:rsidRDefault="004615FF" w:rsidP="003A7A3C">
                            <w:pPr>
                              <w:rPr>
                                <w:rFonts w:ascii="CCW Cursive Writing 14" w:hAnsi="CCW Cursive Writing 14"/>
                                <w:sz w:val="16"/>
                                <w:szCs w:val="16"/>
                              </w:rPr>
                            </w:pPr>
                            <w:r w:rsidRPr="00523A9C">
                              <w:rPr>
                                <w:rFonts w:ascii="CCW Cursive Writing 14" w:hAnsi="CCW Cursive Writing 14"/>
                                <w:sz w:val="16"/>
                                <w:szCs w:val="16"/>
                              </w:rPr>
                              <w:t>Maths:</w:t>
                            </w:r>
                            <w:r w:rsidR="004073E2" w:rsidRPr="00523A9C">
                              <w:rPr>
                                <w:rFonts w:ascii="CCW Cursive Writing 14" w:hAnsi="CCW Cursive Writing 14"/>
                                <w:sz w:val="16"/>
                                <w:szCs w:val="16"/>
                              </w:rPr>
                              <w:t xml:space="preserve"> </w:t>
                            </w:r>
                            <w:r w:rsidR="003A7A3C" w:rsidRPr="00523A9C">
                              <w:rPr>
                                <w:rFonts w:ascii="CCW Cursive Writing 14" w:hAnsi="CCW Cursive Writing 14"/>
                                <w:sz w:val="16"/>
                                <w:szCs w:val="16"/>
                              </w:rPr>
                              <w:t xml:space="preserve">Making meaningful connections between the film industry and the maths that supports it. Timings, budgeting, allocation of resources etc. </w:t>
                            </w:r>
                          </w:p>
                          <w:p w:rsidR="00FE1085" w:rsidRPr="00523A9C" w:rsidRDefault="004615FF" w:rsidP="00FE1085">
                            <w:pPr>
                              <w:spacing w:after="0"/>
                              <w:rPr>
                                <w:rFonts w:ascii="CCW Cursive Writing 14" w:hAnsi="CCW Cursive Writing 14"/>
                                <w:sz w:val="16"/>
                                <w:szCs w:val="16"/>
                              </w:rPr>
                            </w:pPr>
                            <w:r w:rsidRPr="00523A9C">
                              <w:rPr>
                                <w:rFonts w:ascii="CCW Cursive Writing 14" w:hAnsi="CCW Cursive Writing 14"/>
                                <w:sz w:val="16"/>
                                <w:szCs w:val="16"/>
                              </w:rPr>
                              <w:t>Humanities:</w:t>
                            </w:r>
                            <w:r w:rsidR="00C54948" w:rsidRPr="00523A9C">
                              <w:rPr>
                                <w:rFonts w:ascii="CCW Cursive Writing 14" w:hAnsi="CCW Cursive Writing 14"/>
                                <w:sz w:val="16"/>
                                <w:szCs w:val="16"/>
                              </w:rPr>
                              <w:t xml:space="preserve"> </w:t>
                            </w:r>
                            <w:r w:rsidR="00A85B4B" w:rsidRPr="00523A9C">
                              <w:rPr>
                                <w:rFonts w:ascii="CCW Cursive Writing 14" w:hAnsi="CCW Cursive Writing 14"/>
                                <w:sz w:val="16"/>
                                <w:szCs w:val="16"/>
                              </w:rPr>
                              <w:t xml:space="preserve"> </w:t>
                            </w:r>
                            <w:r w:rsidR="003A7A3C" w:rsidRPr="00523A9C">
                              <w:rPr>
                                <w:rFonts w:ascii="CCW Cursive Writing 14" w:hAnsi="CCW Cursive Writing 14"/>
                                <w:sz w:val="16"/>
                                <w:szCs w:val="16"/>
                              </w:rPr>
                              <w:t xml:space="preserve">Extensive opportunities to link our films to the WOW challenge TASC wheel approach including historical accuracies/inaccuracies in film, the use of artistic licence, setting and human geography. </w:t>
                            </w:r>
                            <w:r w:rsidR="003E3C39" w:rsidRPr="00523A9C">
                              <w:rPr>
                                <w:rFonts w:ascii="CCW Cursive Writing 14" w:hAnsi="CCW Cursive Writing 14"/>
                                <w:sz w:val="16"/>
                                <w:szCs w:val="16"/>
                              </w:rPr>
                              <w:t xml:space="preserve"> </w:t>
                            </w:r>
                          </w:p>
                          <w:p w:rsidR="003444EB" w:rsidRPr="00523A9C" w:rsidRDefault="003444EB" w:rsidP="00FE1085">
                            <w:pPr>
                              <w:spacing w:after="0"/>
                              <w:rPr>
                                <w:rFonts w:ascii="CCW Cursive Writing 14" w:hAnsi="CCW Cursive Writing 14"/>
                                <w:sz w:val="16"/>
                                <w:szCs w:val="16"/>
                              </w:rPr>
                            </w:pPr>
                          </w:p>
                          <w:p w:rsidR="00F73E30" w:rsidRPr="00523A9C" w:rsidRDefault="004615FF" w:rsidP="00F73E30">
                            <w:pPr>
                              <w:autoSpaceDE w:val="0"/>
                              <w:autoSpaceDN w:val="0"/>
                              <w:adjustRightInd w:val="0"/>
                              <w:spacing w:after="0" w:line="240" w:lineRule="auto"/>
                              <w:rPr>
                                <w:rFonts w:ascii="CCW Cursive Writing 14" w:hAnsi="CCW Cursive Writing 14"/>
                                <w:sz w:val="16"/>
                                <w:szCs w:val="16"/>
                              </w:rPr>
                            </w:pPr>
                            <w:r w:rsidRPr="00523A9C">
                              <w:rPr>
                                <w:rFonts w:ascii="CCW Cursive Writing 14" w:hAnsi="CCW Cursive Writing 14"/>
                                <w:sz w:val="16"/>
                                <w:szCs w:val="16"/>
                              </w:rPr>
                              <w:t>Creative arts:</w:t>
                            </w:r>
                            <w:r w:rsidR="00C54948" w:rsidRPr="00523A9C">
                              <w:rPr>
                                <w:rFonts w:ascii="CCW Cursive Writing 14" w:hAnsi="CCW Cursive Writing 14"/>
                                <w:sz w:val="16"/>
                                <w:szCs w:val="16"/>
                              </w:rPr>
                              <w:t xml:space="preserve"> </w:t>
                            </w:r>
                            <w:r w:rsidR="00306ABD" w:rsidRPr="00523A9C">
                              <w:rPr>
                                <w:rFonts w:ascii="CCW Cursive Writing 14" w:hAnsi="CCW Cursive Writing 14"/>
                                <w:sz w:val="16"/>
                                <w:szCs w:val="16"/>
                              </w:rPr>
                              <w:t xml:space="preserve"> </w:t>
                            </w:r>
                            <w:r w:rsidR="003A7A3C" w:rsidRPr="00523A9C">
                              <w:rPr>
                                <w:rFonts w:ascii="CCW Cursive Writing 14" w:hAnsi="CCW Cursive Writing 14"/>
                                <w:sz w:val="16"/>
                                <w:szCs w:val="16"/>
                              </w:rPr>
                              <w:t xml:space="preserve">Drama, </w:t>
                            </w:r>
                            <w:r w:rsidR="004277E5" w:rsidRPr="00523A9C">
                              <w:rPr>
                                <w:rFonts w:ascii="CCW Cursive Writing 14" w:hAnsi="CCW Cursive Writing 14"/>
                                <w:sz w:val="16"/>
                                <w:szCs w:val="16"/>
                              </w:rPr>
                              <w:t>role-play</w:t>
                            </w:r>
                            <w:r w:rsidR="003A7A3C" w:rsidRPr="00523A9C">
                              <w:rPr>
                                <w:rFonts w:ascii="CCW Cursive Writing 14" w:hAnsi="CCW Cursive Writing 14"/>
                                <w:sz w:val="16"/>
                                <w:szCs w:val="16"/>
                              </w:rPr>
                              <w:t xml:space="preserve">, performance, staging, theatre – underpinned through principals of Power of Reading. </w:t>
                            </w:r>
                            <w:r w:rsidR="003E3C39" w:rsidRPr="00523A9C">
                              <w:rPr>
                                <w:rFonts w:ascii="CCW Cursive Writing 14" w:hAnsi="CCW Cursive Writing 14"/>
                                <w:sz w:val="16"/>
                                <w:szCs w:val="16"/>
                              </w:rPr>
                              <w:t xml:space="preserve">  </w:t>
                            </w:r>
                          </w:p>
                          <w:p w:rsidR="004615FF" w:rsidRPr="00523A9C" w:rsidRDefault="004615FF" w:rsidP="00FE1085">
                            <w:pPr>
                              <w:spacing w:after="0"/>
                              <w:rPr>
                                <w:rFonts w:ascii="CCW Cursive Writing 14" w:hAnsi="CCW Cursive Writing 14"/>
                                <w:sz w:val="16"/>
                                <w:szCs w:val="16"/>
                              </w:rPr>
                            </w:pPr>
                          </w:p>
                          <w:p w:rsidR="00DF2E48" w:rsidRPr="00523A9C" w:rsidRDefault="004277E5">
                            <w:pPr>
                              <w:rPr>
                                <w:rFonts w:ascii="CCW Cursive Writing 14" w:hAnsi="CCW Cursive Writing 14"/>
                                <w:sz w:val="16"/>
                                <w:szCs w:val="16"/>
                              </w:rPr>
                            </w:pPr>
                            <w:r w:rsidRPr="00523A9C">
                              <w:rPr>
                                <w:rFonts w:ascii="CCW Cursive Writing 14" w:hAnsi="CCW Cursive Writing 14"/>
                                <w:sz w:val="16"/>
                                <w:szCs w:val="16"/>
                              </w:rPr>
                              <w:t xml:space="preserve">Computing: opportunities to use technology to film, edit, dub, subtitle and present movies. </w:t>
                            </w:r>
                          </w:p>
                          <w:p w:rsidR="004277E5" w:rsidRPr="00523A9C" w:rsidRDefault="004277E5">
                            <w:pPr>
                              <w:rPr>
                                <w:rFonts w:ascii="CCW Cursive Writing 14" w:hAnsi="CCW Cursive Writing 14"/>
                                <w:sz w:val="16"/>
                                <w:szCs w:val="16"/>
                              </w:rPr>
                            </w:pPr>
                            <w:r w:rsidRPr="00523A9C">
                              <w:rPr>
                                <w:rFonts w:ascii="CCW Cursive Writing 14" w:hAnsi="CCW Cursive Writing 14"/>
                                <w:sz w:val="16"/>
                                <w:szCs w:val="16"/>
                              </w:rPr>
                              <w:t xml:space="preserve">Spanish: </w:t>
                            </w:r>
                            <w:r w:rsidR="00523A9C" w:rsidRPr="00523A9C">
                              <w:rPr>
                                <w:rFonts w:ascii="CCW Cursive Writing 14" w:hAnsi="CCW Cursive Writing 14"/>
                                <w:sz w:val="16"/>
                                <w:szCs w:val="16"/>
                              </w:rPr>
                              <w:t>Cross-curricular</w:t>
                            </w:r>
                            <w:r w:rsidRPr="00523A9C">
                              <w:rPr>
                                <w:rFonts w:ascii="CCW Cursive Writing 14" w:hAnsi="CCW Cursive Writing 14"/>
                                <w:sz w:val="16"/>
                                <w:szCs w:val="16"/>
                              </w:rPr>
                              <w:t xml:space="preserve"> opportunities to show case model films in </w:t>
                            </w:r>
                            <w:proofErr w:type="spellStart"/>
                            <w:r w:rsidR="00523A9C" w:rsidRPr="00523A9C">
                              <w:rPr>
                                <w:rFonts w:ascii="CCW Cursive Writing 14" w:hAnsi="CCW Cursive Writing 14"/>
                                <w:sz w:val="16"/>
                                <w:szCs w:val="16"/>
                              </w:rPr>
                              <w:t>Español</w:t>
                            </w:r>
                            <w:proofErr w:type="spellEnd"/>
                            <w:r w:rsidRPr="00523A9C">
                              <w:rPr>
                                <w:rFonts w:ascii="CCW Cursive Writing 14" w:hAnsi="CCW Cursive Writing 14"/>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9BCF1" id="Text Box 7" o:spid="_x0000_s1031" type="#_x0000_t202" style="position:absolute;margin-left:149.25pt;margin-top:66.75pt;width:417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" fillcolor="white [3201]" strokecolor="#4f81bd [3204]" strokeweight="2pt">
                <v:textbox>
                  <w:txbxContent>
                    <w:p w:rsidR="004615FF" w:rsidRPr="00523A9C" w:rsidRDefault="004615FF">
                      <w:pPr>
                        <w:rPr>
                          <w:rFonts w:ascii="CCW Cursive Writing 14" w:hAnsi="CCW Cursive Writing 14"/>
                        </w:rPr>
                      </w:pPr>
                      <w:r w:rsidRPr="00523A9C">
                        <w:rPr>
                          <w:rFonts w:ascii="CCW Cursive Writing 14" w:hAnsi="CCW Cursive Writing 14"/>
                        </w:rPr>
                        <w:t xml:space="preserve">Curriculum opportunities: </w:t>
                      </w:r>
                    </w:p>
                    <w:p w:rsidR="004615FF" w:rsidRPr="00523A9C" w:rsidRDefault="004615FF">
                      <w:pPr>
                        <w:rPr>
                          <w:rFonts w:ascii="CCW Cursive Writing 14" w:hAnsi="CCW Cursive Writing 14"/>
                          <w:sz w:val="16"/>
                          <w:szCs w:val="16"/>
                        </w:rPr>
                      </w:pPr>
                      <w:r w:rsidRPr="00523A9C">
                        <w:rPr>
                          <w:rFonts w:ascii="CCW Cursive Writing 14" w:hAnsi="CCW Cursive Writing 14"/>
                          <w:sz w:val="16"/>
                          <w:szCs w:val="16"/>
                        </w:rPr>
                        <w:t>English:</w:t>
                      </w:r>
                      <w:r w:rsidR="00C62C5A" w:rsidRPr="00523A9C">
                        <w:rPr>
                          <w:rFonts w:ascii="CCW Cursive Writing 14" w:hAnsi="CCW Cursive Writing 14"/>
                          <w:sz w:val="16"/>
                          <w:szCs w:val="16"/>
                        </w:rPr>
                        <w:t xml:space="preserve"> </w:t>
                      </w:r>
                      <w:r w:rsidR="003A7A3C" w:rsidRPr="00523A9C">
                        <w:rPr>
                          <w:rFonts w:ascii="CCW Cursive Writing 14" w:hAnsi="CCW Cursive Writing 14"/>
                          <w:sz w:val="16"/>
                          <w:szCs w:val="16"/>
                        </w:rPr>
                        <w:t xml:space="preserve">Scripting, inferring, and Reading for gist, applying VIPERs skills to arrange of film style texts. Learners will storyboard a film and bring it to the production stage. </w:t>
                      </w:r>
                    </w:p>
                    <w:p w:rsidR="003444EB" w:rsidRPr="00523A9C" w:rsidRDefault="004615FF" w:rsidP="003A7A3C">
                      <w:pPr>
                        <w:rPr>
                          <w:rFonts w:ascii="CCW Cursive Writing 14" w:hAnsi="CCW Cursive Writing 14"/>
                          <w:sz w:val="16"/>
                          <w:szCs w:val="16"/>
                        </w:rPr>
                      </w:pPr>
                      <w:r w:rsidRPr="00523A9C">
                        <w:rPr>
                          <w:rFonts w:ascii="CCW Cursive Writing 14" w:hAnsi="CCW Cursive Writing 14"/>
                          <w:sz w:val="16"/>
                          <w:szCs w:val="16"/>
                        </w:rPr>
                        <w:t>Maths:</w:t>
                      </w:r>
                      <w:r w:rsidR="004073E2" w:rsidRPr="00523A9C">
                        <w:rPr>
                          <w:rFonts w:ascii="CCW Cursive Writing 14" w:hAnsi="CCW Cursive Writing 14"/>
                          <w:sz w:val="16"/>
                          <w:szCs w:val="16"/>
                        </w:rPr>
                        <w:t xml:space="preserve"> </w:t>
                      </w:r>
                      <w:r w:rsidR="003A7A3C" w:rsidRPr="00523A9C">
                        <w:rPr>
                          <w:rFonts w:ascii="CCW Cursive Writing 14" w:hAnsi="CCW Cursive Writing 14"/>
                          <w:sz w:val="16"/>
                          <w:szCs w:val="16"/>
                        </w:rPr>
                        <w:t xml:space="preserve">Making meaningful connections between the film industry and the maths that supports it. Timings, budgeting, allocation of resources etc. </w:t>
                      </w:r>
                    </w:p>
                    <w:p w:rsidR="00FE1085" w:rsidRPr="00523A9C" w:rsidRDefault="004615FF" w:rsidP="00FE1085">
                      <w:pPr>
                        <w:spacing w:after="0"/>
                        <w:rPr>
                          <w:rFonts w:ascii="CCW Cursive Writing 14" w:hAnsi="CCW Cursive Writing 14"/>
                          <w:sz w:val="16"/>
                          <w:szCs w:val="16"/>
                        </w:rPr>
                      </w:pPr>
                      <w:r w:rsidRPr="00523A9C">
                        <w:rPr>
                          <w:rFonts w:ascii="CCW Cursive Writing 14" w:hAnsi="CCW Cursive Writing 14"/>
                          <w:sz w:val="16"/>
                          <w:szCs w:val="16"/>
                        </w:rPr>
                        <w:t>Humanities:</w:t>
                      </w:r>
                      <w:r w:rsidR="00C54948" w:rsidRPr="00523A9C">
                        <w:rPr>
                          <w:rFonts w:ascii="CCW Cursive Writing 14" w:hAnsi="CCW Cursive Writing 14"/>
                          <w:sz w:val="16"/>
                          <w:szCs w:val="16"/>
                        </w:rPr>
                        <w:t xml:space="preserve"> </w:t>
                      </w:r>
                      <w:r w:rsidR="00A85B4B" w:rsidRPr="00523A9C">
                        <w:rPr>
                          <w:rFonts w:ascii="CCW Cursive Writing 14" w:hAnsi="CCW Cursive Writing 14"/>
                          <w:sz w:val="16"/>
                          <w:szCs w:val="16"/>
                        </w:rPr>
                        <w:t xml:space="preserve"> </w:t>
                      </w:r>
                      <w:r w:rsidR="003A7A3C" w:rsidRPr="00523A9C">
                        <w:rPr>
                          <w:rFonts w:ascii="CCW Cursive Writing 14" w:hAnsi="CCW Cursive Writing 14"/>
                          <w:sz w:val="16"/>
                          <w:szCs w:val="16"/>
                        </w:rPr>
                        <w:t xml:space="preserve">Extensive opportunities to link our films to the WOW challenge TASC wheel approach including historical accuracies/inaccuracies in film, the use of artistic licence, setting and human geography. </w:t>
                      </w:r>
                      <w:r w:rsidR="003E3C39" w:rsidRPr="00523A9C">
                        <w:rPr>
                          <w:rFonts w:ascii="CCW Cursive Writing 14" w:hAnsi="CCW Cursive Writing 14"/>
                          <w:sz w:val="16"/>
                          <w:szCs w:val="16"/>
                        </w:rPr>
                        <w:t xml:space="preserve"> </w:t>
                      </w:r>
                    </w:p>
                    <w:p w:rsidR="003444EB" w:rsidRPr="00523A9C" w:rsidRDefault="003444EB" w:rsidP="00FE1085">
                      <w:pPr>
                        <w:spacing w:after="0"/>
                        <w:rPr>
                          <w:rFonts w:ascii="CCW Cursive Writing 14" w:hAnsi="CCW Cursive Writing 14"/>
                          <w:sz w:val="16"/>
                          <w:szCs w:val="16"/>
                        </w:rPr>
                      </w:pPr>
                    </w:p>
                    <w:p w:rsidR="00F73E30" w:rsidRPr="00523A9C" w:rsidRDefault="004615FF" w:rsidP="00F73E30">
                      <w:pPr>
                        <w:autoSpaceDE w:val="0"/>
                        <w:autoSpaceDN w:val="0"/>
                        <w:adjustRightInd w:val="0"/>
                        <w:spacing w:after="0" w:line="240" w:lineRule="auto"/>
                        <w:rPr>
                          <w:rFonts w:ascii="CCW Cursive Writing 14" w:hAnsi="CCW Cursive Writing 14"/>
                          <w:sz w:val="16"/>
                          <w:szCs w:val="16"/>
                        </w:rPr>
                      </w:pPr>
                      <w:r w:rsidRPr="00523A9C">
                        <w:rPr>
                          <w:rFonts w:ascii="CCW Cursive Writing 14" w:hAnsi="CCW Cursive Writing 14"/>
                          <w:sz w:val="16"/>
                          <w:szCs w:val="16"/>
                        </w:rPr>
                        <w:t>Creative arts:</w:t>
                      </w:r>
                      <w:r w:rsidR="00C54948" w:rsidRPr="00523A9C">
                        <w:rPr>
                          <w:rFonts w:ascii="CCW Cursive Writing 14" w:hAnsi="CCW Cursive Writing 14"/>
                          <w:sz w:val="16"/>
                          <w:szCs w:val="16"/>
                        </w:rPr>
                        <w:t xml:space="preserve"> </w:t>
                      </w:r>
                      <w:r w:rsidR="00306ABD" w:rsidRPr="00523A9C">
                        <w:rPr>
                          <w:rFonts w:ascii="CCW Cursive Writing 14" w:hAnsi="CCW Cursive Writing 14"/>
                          <w:sz w:val="16"/>
                          <w:szCs w:val="16"/>
                        </w:rPr>
                        <w:t xml:space="preserve"> </w:t>
                      </w:r>
                      <w:r w:rsidR="003A7A3C" w:rsidRPr="00523A9C">
                        <w:rPr>
                          <w:rFonts w:ascii="CCW Cursive Writing 14" w:hAnsi="CCW Cursive Writing 14"/>
                          <w:sz w:val="16"/>
                          <w:szCs w:val="16"/>
                        </w:rPr>
                        <w:t xml:space="preserve">Drama, </w:t>
                      </w:r>
                      <w:r w:rsidR="004277E5" w:rsidRPr="00523A9C">
                        <w:rPr>
                          <w:rFonts w:ascii="CCW Cursive Writing 14" w:hAnsi="CCW Cursive Writing 14"/>
                          <w:sz w:val="16"/>
                          <w:szCs w:val="16"/>
                        </w:rPr>
                        <w:t>role-play</w:t>
                      </w:r>
                      <w:r w:rsidR="003A7A3C" w:rsidRPr="00523A9C">
                        <w:rPr>
                          <w:rFonts w:ascii="CCW Cursive Writing 14" w:hAnsi="CCW Cursive Writing 14"/>
                          <w:sz w:val="16"/>
                          <w:szCs w:val="16"/>
                        </w:rPr>
                        <w:t xml:space="preserve">, performance, staging, theatre – underpinned through principals of Power of Reading. </w:t>
                      </w:r>
                      <w:r w:rsidR="003E3C39" w:rsidRPr="00523A9C">
                        <w:rPr>
                          <w:rFonts w:ascii="CCW Cursive Writing 14" w:hAnsi="CCW Cursive Writing 14"/>
                          <w:sz w:val="16"/>
                          <w:szCs w:val="16"/>
                        </w:rPr>
                        <w:t xml:space="preserve">  </w:t>
                      </w:r>
                    </w:p>
                    <w:p w:rsidR="004615FF" w:rsidRPr="00523A9C" w:rsidRDefault="004615FF" w:rsidP="00FE1085">
                      <w:pPr>
                        <w:spacing w:after="0"/>
                        <w:rPr>
                          <w:rFonts w:ascii="CCW Cursive Writing 14" w:hAnsi="CCW Cursive Writing 14"/>
                          <w:sz w:val="16"/>
                          <w:szCs w:val="16"/>
                        </w:rPr>
                      </w:pPr>
                    </w:p>
                    <w:p w:rsidR="00DF2E48" w:rsidRPr="00523A9C" w:rsidRDefault="004277E5">
                      <w:pPr>
                        <w:rPr>
                          <w:rFonts w:ascii="CCW Cursive Writing 14" w:hAnsi="CCW Cursive Writing 14"/>
                          <w:sz w:val="16"/>
                          <w:szCs w:val="16"/>
                        </w:rPr>
                      </w:pPr>
                      <w:r w:rsidRPr="00523A9C">
                        <w:rPr>
                          <w:rFonts w:ascii="CCW Cursive Writing 14" w:hAnsi="CCW Cursive Writing 14"/>
                          <w:sz w:val="16"/>
                          <w:szCs w:val="16"/>
                        </w:rPr>
                        <w:t xml:space="preserve">Computing: opportunities to use technology to film, edit, dub, subtitle and present movies. </w:t>
                      </w:r>
                    </w:p>
                    <w:p w:rsidR="004277E5" w:rsidRPr="00523A9C" w:rsidRDefault="004277E5">
                      <w:pPr>
                        <w:rPr>
                          <w:rFonts w:ascii="CCW Cursive Writing 14" w:hAnsi="CCW Cursive Writing 14"/>
                          <w:sz w:val="16"/>
                          <w:szCs w:val="16"/>
                        </w:rPr>
                      </w:pPr>
                      <w:r w:rsidRPr="00523A9C">
                        <w:rPr>
                          <w:rFonts w:ascii="CCW Cursive Writing 14" w:hAnsi="CCW Cursive Writing 14"/>
                          <w:sz w:val="16"/>
                          <w:szCs w:val="16"/>
                        </w:rPr>
                        <w:t xml:space="preserve">Spanish: </w:t>
                      </w:r>
                      <w:r w:rsidR="00523A9C" w:rsidRPr="00523A9C">
                        <w:rPr>
                          <w:rFonts w:ascii="CCW Cursive Writing 14" w:hAnsi="CCW Cursive Writing 14"/>
                          <w:sz w:val="16"/>
                          <w:szCs w:val="16"/>
                        </w:rPr>
                        <w:t>Cross-curricular</w:t>
                      </w:r>
                      <w:r w:rsidRPr="00523A9C">
                        <w:rPr>
                          <w:rFonts w:ascii="CCW Cursive Writing 14" w:hAnsi="CCW Cursive Writing 14"/>
                          <w:sz w:val="16"/>
                          <w:szCs w:val="16"/>
                        </w:rPr>
                        <w:t xml:space="preserve"> opportunities to show case model films in </w:t>
                      </w:r>
                      <w:proofErr w:type="spellStart"/>
                      <w:r w:rsidR="00523A9C" w:rsidRPr="00523A9C">
                        <w:rPr>
                          <w:rFonts w:ascii="CCW Cursive Writing 14" w:hAnsi="CCW Cursive Writing 14"/>
                          <w:sz w:val="16"/>
                          <w:szCs w:val="16"/>
                        </w:rPr>
                        <w:t>Español</w:t>
                      </w:r>
                      <w:proofErr w:type="spellEnd"/>
                      <w:r w:rsidRPr="00523A9C">
                        <w:rPr>
                          <w:rFonts w:ascii="CCW Cursive Writing 14" w:hAnsi="CCW Cursive Writing 14"/>
                          <w:sz w:val="16"/>
                          <w:szCs w:val="16"/>
                        </w:rPr>
                        <w:t xml:space="preserve">. </w:t>
                      </w:r>
                    </w:p>
                  </w:txbxContent>
                </v:textbox>
              </v:shape>
            </w:pict>
          </mc:Fallback>
        </mc:AlternateContent>
      </w:r>
      <w:r w:rsidR="00E27B7D">
        <w:rPr>
          <w:noProof/>
          <w:lang w:eastAsia="en-GB"/>
        </w:rPr>
        <mc:AlternateContent>
          <mc:Choice Requires="wps">
            <w:drawing>
              <wp:anchor distT="0" distB="0" distL="114300" distR="114300" simplePos="0" relativeHeight="251673600" behindDoc="0" locked="0" layoutInCell="1" allowOverlap="1">
                <wp:simplePos x="0" y="0"/>
                <wp:positionH relativeFrom="column">
                  <wp:posOffset>7258050</wp:posOffset>
                </wp:positionH>
                <wp:positionV relativeFrom="paragraph">
                  <wp:posOffset>2286000</wp:posOffset>
                </wp:positionV>
                <wp:extent cx="1638300" cy="16668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638300" cy="16668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27B7D" w:rsidRPr="00523A9C" w:rsidRDefault="00E27B7D">
                            <w:pPr>
                              <w:rPr>
                                <w:rFonts w:ascii="CCW Cursive Writing 14" w:hAnsi="CCW Cursive Writing 14"/>
                                <w:b/>
                                <w:sz w:val="16"/>
                                <w:szCs w:val="16"/>
                              </w:rPr>
                            </w:pPr>
                            <w:r w:rsidRPr="00523A9C">
                              <w:rPr>
                                <w:rFonts w:ascii="CCW Cursive Writing 14" w:hAnsi="CCW Cursive Writing 14"/>
                                <w:b/>
                                <w:sz w:val="16"/>
                                <w:szCs w:val="16"/>
                              </w:rPr>
                              <w:t>Child initiated:</w:t>
                            </w:r>
                          </w:p>
                          <w:p w:rsidR="005873FA" w:rsidRPr="004277E5" w:rsidRDefault="004277E5" w:rsidP="005873FA">
                            <w:pPr>
                              <w:spacing w:line="240" w:lineRule="auto"/>
                              <w:rPr>
                                <w:rFonts w:ascii="CCW Cursive Writing 14" w:hAnsi="CCW Cursive Writing 14"/>
                                <w:sz w:val="14"/>
                                <w:szCs w:val="14"/>
                              </w:rPr>
                            </w:pPr>
                            <w:r w:rsidRPr="004277E5">
                              <w:rPr>
                                <w:rFonts w:ascii="CCW Cursive Writing 14" w:hAnsi="CCW Cursive Writing 14"/>
                                <w:sz w:val="14"/>
                                <w:szCs w:val="14"/>
                              </w:rPr>
                              <w:t xml:space="preserve">Children to talk of their own experience at the movies. Children drive the project outcomes and take ownership for the finished product. </w:t>
                            </w:r>
                          </w:p>
                          <w:p w:rsidR="00E27B7D" w:rsidRPr="00E27B7D" w:rsidRDefault="00E27B7D">
                            <w:pPr>
                              <w:rPr>
                                <w:rFonts w:ascii="Britannic Bold" w:hAnsi="Britannic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2" type="#_x0000_t202" style="position:absolute;margin-left:571.5pt;margin-top:180pt;width:129pt;height:13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" fillcolor="white [3201]" strokecolor="#4f81bd [3204]" strokeweight="2pt">
                <v:textbox>
                  <w:txbxContent>
                    <w:p w:rsidR="00E27B7D" w:rsidRPr="00523A9C" w:rsidRDefault="00E27B7D">
                      <w:pPr>
                        <w:rPr>
                          <w:rFonts w:ascii="CCW Cursive Writing 14" w:hAnsi="CCW Cursive Writing 14"/>
                          <w:b/>
                          <w:sz w:val="16"/>
                          <w:szCs w:val="16"/>
                        </w:rPr>
                      </w:pPr>
                      <w:r w:rsidRPr="00523A9C">
                        <w:rPr>
                          <w:rFonts w:ascii="CCW Cursive Writing 14" w:hAnsi="CCW Cursive Writing 14"/>
                          <w:b/>
                          <w:sz w:val="16"/>
                          <w:szCs w:val="16"/>
                        </w:rPr>
                        <w:t>Child initiated:</w:t>
                      </w:r>
                    </w:p>
                    <w:p w:rsidR="005873FA" w:rsidRPr="004277E5" w:rsidRDefault="004277E5" w:rsidP="005873FA">
                      <w:pPr>
                        <w:spacing w:line="240" w:lineRule="auto"/>
                        <w:rPr>
                          <w:rFonts w:ascii="CCW Cursive Writing 14" w:hAnsi="CCW Cursive Writing 14"/>
                          <w:sz w:val="14"/>
                          <w:szCs w:val="14"/>
                        </w:rPr>
                      </w:pPr>
                      <w:r w:rsidRPr="004277E5">
                        <w:rPr>
                          <w:rFonts w:ascii="CCW Cursive Writing 14" w:hAnsi="CCW Cursive Writing 14"/>
                          <w:sz w:val="14"/>
                          <w:szCs w:val="14"/>
                        </w:rPr>
                        <w:t xml:space="preserve">Children to talk of their own experience at the movies. Children drive the project outcomes and take ownership for the finished product. </w:t>
                      </w:r>
                    </w:p>
                    <w:p w:rsidR="00E27B7D" w:rsidRPr="00E27B7D" w:rsidRDefault="00E27B7D">
                      <w:pPr>
                        <w:rPr>
                          <w:rFonts w:ascii="Britannic Bold" w:hAnsi="Britannic Bold"/>
                        </w:rPr>
                      </w:pPr>
                    </w:p>
                  </w:txbxContent>
                </v:textbox>
              </v:shape>
            </w:pict>
          </mc:Fallback>
        </mc:AlternateContent>
      </w:r>
      <w:r w:rsidR="00EC1888">
        <w:rPr>
          <w:noProof/>
          <w:lang w:eastAsia="en-GB"/>
        </w:rPr>
        <mc:AlternateContent>
          <mc:Choice Requires="wps">
            <w:drawing>
              <wp:anchor distT="0" distB="0" distL="114300" distR="114300" simplePos="0" relativeHeight="251653120" behindDoc="0" locked="0" layoutInCell="1" allowOverlap="1" wp14:anchorId="7AF366E1" wp14:editId="66BEBF45">
                <wp:simplePos x="0" y="0"/>
                <wp:positionH relativeFrom="column">
                  <wp:posOffset>-47624</wp:posOffset>
                </wp:positionH>
                <wp:positionV relativeFrom="paragraph">
                  <wp:posOffset>85725</wp:posOffset>
                </wp:positionV>
                <wp:extent cx="4419600" cy="2952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4419600" cy="295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615FF" w:rsidRPr="00523A9C" w:rsidRDefault="004615FF">
                            <w:pPr>
                              <w:rPr>
                                <w:rFonts w:ascii="CCW Cursive Writing 14" w:hAnsi="CCW Cursive Writing 14"/>
                              </w:rPr>
                            </w:pPr>
                            <w:r w:rsidRPr="00523A9C">
                              <w:rPr>
                                <w:rFonts w:ascii="CCW Cursive Writing 14" w:hAnsi="CCW Cursive Writing 14"/>
                              </w:rPr>
                              <w:t>Year group:</w:t>
                            </w:r>
                            <w:r w:rsidR="004277E5" w:rsidRPr="00523A9C">
                              <w:rPr>
                                <w:rFonts w:ascii="CCW Cursive Writing 14" w:hAnsi="CCW Cursive Writing 14"/>
                              </w:rPr>
                              <w:t xml:space="preserve"> F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366E1" id="Text Box 1" o:spid="_x0000_s1033" type="#_x0000_t202" style="position:absolute;margin-left:-3.75pt;margin-top:6.75pt;width:348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" fillcolor="white [3201]" strokecolor="#4f81bd [3204]" strokeweight="2pt">
                <v:textbox>
                  <w:txbxContent>
                    <w:p w:rsidR="004615FF" w:rsidRPr="00523A9C" w:rsidRDefault="004615FF">
                      <w:pPr>
                        <w:rPr>
                          <w:rFonts w:ascii="CCW Cursive Writing 14" w:hAnsi="CCW Cursive Writing 14"/>
                        </w:rPr>
                      </w:pPr>
                      <w:r w:rsidRPr="00523A9C">
                        <w:rPr>
                          <w:rFonts w:ascii="CCW Cursive Writing 14" w:hAnsi="CCW Cursive Writing 14"/>
                        </w:rPr>
                        <w:t>Year group:</w:t>
                      </w:r>
                      <w:r w:rsidR="004277E5" w:rsidRPr="00523A9C">
                        <w:rPr>
                          <w:rFonts w:ascii="CCW Cursive Writing 14" w:hAnsi="CCW Cursive Writing 14"/>
                        </w:rPr>
                        <w:t xml:space="preserve"> Five</w:t>
                      </w:r>
                    </w:p>
                  </w:txbxContent>
                </v:textbox>
              </v:shape>
            </w:pict>
          </mc:Fallback>
        </mc:AlternateContent>
      </w:r>
      <w:r w:rsidR="00EC1888">
        <w:rPr>
          <w:noProof/>
          <w:lang w:eastAsia="en-GB"/>
        </w:rPr>
        <mc:AlternateContent>
          <mc:Choice Requires="wps">
            <w:drawing>
              <wp:anchor distT="0" distB="0" distL="114300" distR="114300" simplePos="0" relativeHeight="251661312" behindDoc="0" locked="0" layoutInCell="1" allowOverlap="1" wp14:anchorId="2EA67F43" wp14:editId="446CFF9C">
                <wp:simplePos x="0" y="0"/>
                <wp:positionH relativeFrom="column">
                  <wp:posOffset>-47624</wp:posOffset>
                </wp:positionH>
                <wp:positionV relativeFrom="paragraph">
                  <wp:posOffset>447675</wp:posOffset>
                </wp:positionV>
                <wp:extent cx="8934450" cy="3429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8934450"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3545E" w:rsidRPr="00523A9C" w:rsidRDefault="004615FF" w:rsidP="00B3545E">
                            <w:pPr>
                              <w:rPr>
                                <w:rFonts w:ascii="CCW Cursive Writing 14" w:hAnsi="CCW Cursive Writing 14"/>
                                <w:sz w:val="16"/>
                                <w:szCs w:val="16"/>
                              </w:rPr>
                            </w:pPr>
                            <w:r w:rsidRPr="00523A9C">
                              <w:rPr>
                                <w:rFonts w:ascii="CCW Cursive Writing 14" w:hAnsi="CCW Cursive Writing 14"/>
                                <w:b/>
                                <w:sz w:val="16"/>
                                <w:szCs w:val="16"/>
                              </w:rPr>
                              <w:t>Project title</w:t>
                            </w:r>
                            <w:r w:rsidRPr="00523A9C">
                              <w:rPr>
                                <w:rFonts w:ascii="CCW Cursive Writing 14" w:hAnsi="CCW Cursive Writing 14"/>
                                <w:sz w:val="16"/>
                                <w:szCs w:val="16"/>
                              </w:rPr>
                              <w:t>:</w:t>
                            </w:r>
                            <w:r w:rsidR="002C2A06" w:rsidRPr="00523A9C">
                              <w:rPr>
                                <w:rFonts w:ascii="CCW Cursive Writing 14" w:hAnsi="CCW Cursive Writing 14"/>
                                <w:sz w:val="16"/>
                                <w:szCs w:val="16"/>
                              </w:rPr>
                              <w:t xml:space="preserve"> </w:t>
                            </w:r>
                            <w:r w:rsidR="00ED312E" w:rsidRPr="00523A9C">
                              <w:rPr>
                                <w:rFonts w:ascii="CCW Cursive Writing 14" w:hAnsi="CCW Cursive Writing 14"/>
                                <w:sz w:val="16"/>
                                <w:szCs w:val="16"/>
                              </w:rPr>
                              <w:t>Let’s go to the Movies</w:t>
                            </w:r>
                            <w:r w:rsidR="00523A9C">
                              <w:rPr>
                                <w:rFonts w:ascii="CCW Cursive Writing 14" w:hAnsi="CCW Cursive Writing 14"/>
                                <w:sz w:val="16"/>
                                <w:szCs w:val="16"/>
                              </w:rPr>
                              <w:tab/>
                            </w:r>
                            <w:r w:rsidR="00523A9C">
                              <w:rPr>
                                <w:rFonts w:ascii="CCW Cursive Writing 14" w:hAnsi="CCW Cursive Writing 14"/>
                                <w:sz w:val="16"/>
                                <w:szCs w:val="16"/>
                              </w:rPr>
                              <w:tab/>
                              <w:t xml:space="preserve">     </w:t>
                            </w:r>
                            <w:r w:rsidRPr="00523A9C">
                              <w:rPr>
                                <w:rFonts w:ascii="CCW Cursive Writing 14" w:hAnsi="CCW Cursive Writing 14"/>
                                <w:b/>
                                <w:sz w:val="16"/>
                                <w:szCs w:val="16"/>
                              </w:rPr>
                              <w:t>Project and Exhibition</w:t>
                            </w:r>
                            <w:r w:rsidRPr="00523A9C">
                              <w:rPr>
                                <w:rFonts w:ascii="CCW Cursive Writing 14" w:hAnsi="CCW Cursive Writing 14"/>
                                <w:sz w:val="16"/>
                                <w:szCs w:val="16"/>
                              </w:rPr>
                              <w:t>:</w:t>
                            </w:r>
                            <w:r w:rsidR="00B3545E" w:rsidRPr="00523A9C">
                              <w:rPr>
                                <w:rFonts w:ascii="CCW Cursive Writing 14" w:hAnsi="CCW Cursive Writing 14"/>
                                <w:sz w:val="16"/>
                                <w:szCs w:val="16"/>
                              </w:rPr>
                              <w:t xml:space="preserve"> </w:t>
                            </w:r>
                            <w:r w:rsidR="00ED312E" w:rsidRPr="00523A9C">
                              <w:rPr>
                                <w:rFonts w:ascii="CCW Cursive Writing 14" w:hAnsi="CCW Cursive Writing 14"/>
                                <w:sz w:val="16"/>
                                <w:szCs w:val="16"/>
                              </w:rPr>
                              <w:t xml:space="preserve">Film making with a movie premiere! </w:t>
                            </w:r>
                            <w:r w:rsidR="00E46C76" w:rsidRPr="00523A9C">
                              <w:rPr>
                                <w:rFonts w:ascii="CCW Cursive Writing 14" w:hAnsi="CCW Cursive Writing 14"/>
                                <w:sz w:val="16"/>
                                <w:szCs w:val="16"/>
                              </w:rPr>
                              <w:t xml:space="preserve"> </w:t>
                            </w:r>
                          </w:p>
                          <w:p w:rsidR="004615FF" w:rsidRPr="004615FF" w:rsidRDefault="004615FF">
                            <w:pPr>
                              <w:rPr>
                                <w:rFonts w:ascii="Britannic Bold" w:hAnsi="Britannic Bold"/>
                              </w:rPr>
                            </w:pPr>
                          </w:p>
                          <w:p w:rsidR="004615FF" w:rsidRDefault="004615FF"/>
                          <w:p w:rsidR="004615FF" w:rsidRDefault="00461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67F43" id="Text Box 3" o:spid="_x0000_s1034" type="#_x0000_t202" style="position:absolute;margin-left:-3.75pt;margin-top:35.25pt;width:703.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" fillcolor="white [3201]" strokecolor="#4f81bd [3204]" strokeweight="2pt">
                <v:textbox>
                  <w:txbxContent>
                    <w:p w:rsidR="00B3545E" w:rsidRPr="00523A9C" w:rsidRDefault="004615FF" w:rsidP="00B3545E">
                      <w:pPr>
                        <w:rPr>
                          <w:rFonts w:ascii="CCW Cursive Writing 14" w:hAnsi="CCW Cursive Writing 14"/>
                          <w:sz w:val="16"/>
                          <w:szCs w:val="16"/>
                        </w:rPr>
                      </w:pPr>
                      <w:r w:rsidRPr="00523A9C">
                        <w:rPr>
                          <w:rFonts w:ascii="CCW Cursive Writing 14" w:hAnsi="CCW Cursive Writing 14"/>
                          <w:b/>
                          <w:sz w:val="16"/>
                          <w:szCs w:val="16"/>
                        </w:rPr>
                        <w:t>Project title</w:t>
                      </w:r>
                      <w:r w:rsidRPr="00523A9C">
                        <w:rPr>
                          <w:rFonts w:ascii="CCW Cursive Writing 14" w:hAnsi="CCW Cursive Writing 14"/>
                          <w:sz w:val="16"/>
                          <w:szCs w:val="16"/>
                        </w:rPr>
                        <w:t>:</w:t>
                      </w:r>
                      <w:r w:rsidR="002C2A06" w:rsidRPr="00523A9C">
                        <w:rPr>
                          <w:rFonts w:ascii="CCW Cursive Writing 14" w:hAnsi="CCW Cursive Writing 14"/>
                          <w:sz w:val="16"/>
                          <w:szCs w:val="16"/>
                        </w:rPr>
                        <w:t xml:space="preserve"> </w:t>
                      </w:r>
                      <w:proofErr w:type="gramStart"/>
                      <w:r w:rsidR="00ED312E" w:rsidRPr="00523A9C">
                        <w:rPr>
                          <w:rFonts w:ascii="CCW Cursive Writing 14" w:hAnsi="CCW Cursive Writing 14"/>
                          <w:sz w:val="16"/>
                          <w:szCs w:val="16"/>
                        </w:rPr>
                        <w:t>Let’s</w:t>
                      </w:r>
                      <w:proofErr w:type="gramEnd"/>
                      <w:r w:rsidR="00ED312E" w:rsidRPr="00523A9C">
                        <w:rPr>
                          <w:rFonts w:ascii="CCW Cursive Writing 14" w:hAnsi="CCW Cursive Writing 14"/>
                          <w:sz w:val="16"/>
                          <w:szCs w:val="16"/>
                        </w:rPr>
                        <w:t xml:space="preserve"> go to the Movies</w:t>
                      </w:r>
                      <w:r w:rsidR="00523A9C">
                        <w:rPr>
                          <w:rFonts w:ascii="CCW Cursive Writing 14" w:hAnsi="CCW Cursive Writing 14"/>
                          <w:sz w:val="16"/>
                          <w:szCs w:val="16"/>
                        </w:rPr>
                        <w:tab/>
                      </w:r>
                      <w:r w:rsidR="00523A9C">
                        <w:rPr>
                          <w:rFonts w:ascii="CCW Cursive Writing 14" w:hAnsi="CCW Cursive Writing 14"/>
                          <w:sz w:val="16"/>
                          <w:szCs w:val="16"/>
                        </w:rPr>
                        <w:tab/>
                        <w:t xml:space="preserve">     </w:t>
                      </w:r>
                      <w:r w:rsidRPr="00523A9C">
                        <w:rPr>
                          <w:rFonts w:ascii="CCW Cursive Writing 14" w:hAnsi="CCW Cursive Writing 14"/>
                          <w:b/>
                          <w:sz w:val="16"/>
                          <w:szCs w:val="16"/>
                        </w:rPr>
                        <w:t>Project and Exhibition</w:t>
                      </w:r>
                      <w:r w:rsidRPr="00523A9C">
                        <w:rPr>
                          <w:rFonts w:ascii="CCW Cursive Writing 14" w:hAnsi="CCW Cursive Writing 14"/>
                          <w:sz w:val="16"/>
                          <w:szCs w:val="16"/>
                        </w:rPr>
                        <w:t>:</w:t>
                      </w:r>
                      <w:r w:rsidR="00B3545E" w:rsidRPr="00523A9C">
                        <w:rPr>
                          <w:rFonts w:ascii="CCW Cursive Writing 14" w:hAnsi="CCW Cursive Writing 14"/>
                          <w:sz w:val="16"/>
                          <w:szCs w:val="16"/>
                        </w:rPr>
                        <w:t xml:space="preserve"> </w:t>
                      </w:r>
                      <w:r w:rsidR="00ED312E" w:rsidRPr="00523A9C">
                        <w:rPr>
                          <w:rFonts w:ascii="CCW Cursive Writing 14" w:hAnsi="CCW Cursive Writing 14"/>
                          <w:sz w:val="16"/>
                          <w:szCs w:val="16"/>
                        </w:rPr>
                        <w:t xml:space="preserve">Film making with a movie premiere! </w:t>
                      </w:r>
                      <w:r w:rsidR="00E46C76" w:rsidRPr="00523A9C">
                        <w:rPr>
                          <w:rFonts w:ascii="CCW Cursive Writing 14" w:hAnsi="CCW Cursive Writing 14"/>
                          <w:sz w:val="16"/>
                          <w:szCs w:val="16"/>
                        </w:rPr>
                        <w:t xml:space="preserve"> </w:t>
                      </w:r>
                    </w:p>
                    <w:p w:rsidR="004615FF" w:rsidRPr="004615FF" w:rsidRDefault="004615FF">
                      <w:pPr>
                        <w:rPr>
                          <w:rFonts w:ascii="Britannic Bold" w:hAnsi="Britannic Bold"/>
                        </w:rPr>
                      </w:pPr>
                    </w:p>
                    <w:p w:rsidR="004615FF" w:rsidRDefault="004615FF"/>
                    <w:p w:rsidR="004615FF" w:rsidRDefault="004615FF"/>
                  </w:txbxContent>
                </v:textbox>
              </v:shape>
            </w:pict>
          </mc:Fallback>
        </mc:AlternateContent>
      </w:r>
      <w:r w:rsidR="00D626EB">
        <w:rPr>
          <w:noProof/>
          <w:lang w:eastAsia="en-GB"/>
        </w:rPr>
        <mc:AlternateContent>
          <mc:Choice Requires="wps">
            <w:drawing>
              <wp:anchor distT="0" distB="0" distL="114300" distR="114300" simplePos="0" relativeHeight="251649024" behindDoc="0" locked="0" layoutInCell="1" allowOverlap="1" wp14:anchorId="58E411F4" wp14:editId="4091A9FD">
                <wp:simplePos x="0" y="0"/>
                <wp:positionH relativeFrom="column">
                  <wp:align>center</wp:align>
                </wp:positionH>
                <wp:positionV relativeFrom="paragraph">
                  <wp:posOffset>0</wp:posOffset>
                </wp:positionV>
                <wp:extent cx="9058275" cy="60388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8275" cy="60388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615FF" w:rsidRDefault="004615FF"/>
                          <w:p w:rsidR="004615FF" w:rsidRDefault="004615FF"/>
                          <w:p w:rsidR="004615FF" w:rsidRDefault="004615FF"/>
                          <w:p w:rsidR="004615FF" w:rsidRDefault="004615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411F4" id="Text Box 2" o:spid="_x0000_s1035" type="#_x0000_t202" style="position:absolute;margin-left:0;margin-top:0;width:713.25pt;height:475.5p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" fillcolor="white [3201]" strokecolor="#4f81bd [3204]" strokeweight="2pt">
                <v:textbox>
                  <w:txbxContent>
                    <w:p w:rsidR="004615FF" w:rsidRDefault="004615FF"/>
                    <w:p w:rsidR="004615FF" w:rsidRDefault="004615FF"/>
                    <w:p w:rsidR="004615FF" w:rsidRDefault="004615FF"/>
                    <w:p w:rsidR="004615FF" w:rsidRDefault="004615FF"/>
                  </w:txbxContent>
                </v:textbox>
              </v:shape>
            </w:pict>
          </mc:Fallback>
        </mc:AlternateContent>
      </w:r>
      <w:r w:rsidR="004073E2">
        <w:rPr>
          <w:noProof/>
          <w:lang w:eastAsia="en-GB"/>
        </w:rPr>
        <mc:AlternateContent>
          <mc:Choice Requires="wps">
            <w:drawing>
              <wp:anchor distT="0" distB="0" distL="114300" distR="114300" simplePos="0" relativeHeight="251656192" behindDoc="0" locked="0" layoutInCell="1" allowOverlap="1" wp14:anchorId="3EBCABBC" wp14:editId="671513D3">
                <wp:simplePos x="0" y="0"/>
                <wp:positionH relativeFrom="column">
                  <wp:posOffset>4457700</wp:posOffset>
                </wp:positionH>
                <wp:positionV relativeFrom="paragraph">
                  <wp:posOffset>85725</wp:posOffset>
                </wp:positionV>
                <wp:extent cx="4429125" cy="2952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429125" cy="295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615FF" w:rsidRPr="00523A9C" w:rsidRDefault="004615FF">
                            <w:pPr>
                              <w:rPr>
                                <w:rFonts w:ascii="CCW Cursive Writing 14" w:hAnsi="CCW Cursive Writing 14"/>
                              </w:rPr>
                            </w:pPr>
                            <w:r w:rsidRPr="00523A9C">
                              <w:rPr>
                                <w:rFonts w:ascii="CCW Cursive Writing 14" w:hAnsi="CCW Cursive Writing 14"/>
                              </w:rPr>
                              <w:t>Term:</w:t>
                            </w:r>
                            <w:r w:rsidR="00C62C5A" w:rsidRPr="00523A9C">
                              <w:rPr>
                                <w:rFonts w:ascii="CCW Cursive Writing 14" w:hAnsi="CCW Cursive Writing 14"/>
                              </w:rPr>
                              <w:t xml:space="preserve"> </w:t>
                            </w:r>
                            <w:r w:rsidR="002C2A06" w:rsidRPr="00523A9C">
                              <w:rPr>
                                <w:rFonts w:ascii="CCW Cursive Writing 14" w:hAnsi="CCW Cursive Writing 14"/>
                              </w:rPr>
                              <w:t xml:space="preserve">Summer </w:t>
                            </w:r>
                            <w:r w:rsidR="00C62C5A" w:rsidRPr="00523A9C">
                              <w:rPr>
                                <w:rFonts w:ascii="CCW Cursive Writing 14" w:hAnsi="CCW Cursive Writing 14"/>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CABBC" id="_x0000_s1036" type="#_x0000_t202" style="position:absolute;margin-left:351pt;margin-top:6.75pt;width:348.7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" fillcolor="white [3201]" strokecolor="#4f81bd [3204]" strokeweight="2pt">
                <v:textbox>
                  <w:txbxContent>
                    <w:p w:rsidR="004615FF" w:rsidRPr="00523A9C" w:rsidRDefault="004615FF">
                      <w:pPr>
                        <w:rPr>
                          <w:rFonts w:ascii="CCW Cursive Writing 14" w:hAnsi="CCW Cursive Writing 14"/>
                        </w:rPr>
                      </w:pPr>
                      <w:r w:rsidRPr="00523A9C">
                        <w:rPr>
                          <w:rFonts w:ascii="CCW Cursive Writing 14" w:hAnsi="CCW Cursive Writing 14"/>
                        </w:rPr>
                        <w:t>Term:</w:t>
                      </w:r>
                      <w:r w:rsidR="00C62C5A" w:rsidRPr="00523A9C">
                        <w:rPr>
                          <w:rFonts w:ascii="CCW Cursive Writing 14" w:hAnsi="CCW Cursive Writing 14"/>
                        </w:rPr>
                        <w:t xml:space="preserve"> </w:t>
                      </w:r>
                      <w:r w:rsidR="002C2A06" w:rsidRPr="00523A9C">
                        <w:rPr>
                          <w:rFonts w:ascii="CCW Cursive Writing 14" w:hAnsi="CCW Cursive Writing 14"/>
                        </w:rPr>
                        <w:t xml:space="preserve">Summer </w:t>
                      </w:r>
                      <w:r w:rsidR="00C62C5A" w:rsidRPr="00523A9C">
                        <w:rPr>
                          <w:rFonts w:ascii="CCW Cursive Writing 14" w:hAnsi="CCW Cursive Writing 14"/>
                        </w:rPr>
                        <w:t>2018</w:t>
                      </w:r>
                    </w:p>
                  </w:txbxContent>
                </v:textbox>
              </v:shape>
            </w:pict>
          </mc:Fallback>
        </mc:AlternateContent>
      </w:r>
    </w:p>
    <w:sectPr w:rsidR="004926B2" w:rsidSect="004615FF">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8F4" w:rsidRDefault="00D368F4" w:rsidP="004615FF">
      <w:pPr>
        <w:spacing w:after="0" w:line="240" w:lineRule="auto"/>
      </w:pPr>
      <w:r>
        <w:separator/>
      </w:r>
    </w:p>
  </w:endnote>
  <w:endnote w:type="continuationSeparator" w:id="0">
    <w:p w:rsidR="00D368F4" w:rsidRDefault="00D368F4" w:rsidP="00461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CW Cursive Writing 14">
    <w:panose1 w:val="03050602040000000000"/>
    <w:charset w:val="00"/>
    <w:family w:val="script"/>
    <w:pitch w:val="variable"/>
    <w:sig w:usb0="800000A7" w:usb1="1000004A" w:usb2="00000000" w:usb3="00000000" w:csb0="0000001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8F4" w:rsidRDefault="00D368F4" w:rsidP="004615FF">
      <w:pPr>
        <w:spacing w:after="0" w:line="240" w:lineRule="auto"/>
      </w:pPr>
      <w:r>
        <w:separator/>
      </w:r>
    </w:p>
  </w:footnote>
  <w:footnote w:type="continuationSeparator" w:id="0">
    <w:p w:rsidR="00D368F4" w:rsidRDefault="00D368F4" w:rsidP="00461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45F" w:rsidRDefault="00EC1888">
    <w:pPr>
      <w:pStyle w:val="Header"/>
    </w:pPr>
    <w:r>
      <w:rPr>
        <w:noProof/>
        <w:lang w:eastAsia="en-GB"/>
      </w:rPr>
      <w:drawing>
        <wp:anchor distT="0" distB="0" distL="114300" distR="114300" simplePos="0" relativeHeight="251644928" behindDoc="1" locked="0" layoutInCell="1" allowOverlap="1">
          <wp:simplePos x="0" y="0"/>
          <wp:positionH relativeFrom="column">
            <wp:posOffset>-666750</wp:posOffset>
          </wp:positionH>
          <wp:positionV relativeFrom="paragraph">
            <wp:posOffset>-335280</wp:posOffset>
          </wp:positionV>
          <wp:extent cx="1409700" cy="619125"/>
          <wp:effectExtent l="0" t="0" r="0" b="9525"/>
          <wp:wrapTight wrapText="bothSides">
            <wp:wrapPolygon edited="0">
              <wp:start x="0" y="0"/>
              <wp:lineTo x="0" y="21268"/>
              <wp:lineTo x="21308" y="21268"/>
              <wp:lineTo x="2130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stedGraphic-2.png"/>
                  <pic:cNvPicPr/>
                </pic:nvPicPr>
                <pic:blipFill>
                  <a:blip r:embed="rId1">
                    <a:extLst>
                      <a:ext uri="{28A0092B-C50C-407E-A947-70E740481C1C}">
                        <a14:useLocalDpi xmlns:a14="http://schemas.microsoft.com/office/drawing/2010/main" val="0"/>
                      </a:ext>
                    </a:extLst>
                  </a:blip>
                  <a:stretch>
                    <a:fillRect/>
                  </a:stretch>
                </pic:blipFill>
                <pic:spPr>
                  <a:xfrm>
                    <a:off x="0" y="0"/>
                    <a:ext cx="1409700" cy="619125"/>
                  </a:xfrm>
                  <a:prstGeom prst="rect">
                    <a:avLst/>
                  </a:prstGeom>
                </pic:spPr>
              </pic:pic>
            </a:graphicData>
          </a:graphic>
        </wp:anchor>
      </w:drawing>
    </w:r>
    <w:r>
      <w:rPr>
        <w:noProof/>
        <w:lang w:eastAsia="en-GB"/>
      </w:rPr>
      <w:drawing>
        <wp:anchor distT="0" distB="0" distL="114300" distR="114300" simplePos="0" relativeHeight="251643904" behindDoc="1" locked="0" layoutInCell="1" allowOverlap="1">
          <wp:simplePos x="0" y="0"/>
          <wp:positionH relativeFrom="column">
            <wp:posOffset>8343900</wp:posOffset>
          </wp:positionH>
          <wp:positionV relativeFrom="paragraph">
            <wp:posOffset>-373380</wp:posOffset>
          </wp:positionV>
          <wp:extent cx="914400" cy="722630"/>
          <wp:effectExtent l="0" t="0" r="0" b="1270"/>
          <wp:wrapTight wrapText="bothSides">
            <wp:wrapPolygon edited="0">
              <wp:start x="0" y="0"/>
              <wp:lineTo x="0" y="21069"/>
              <wp:lineTo x="21150" y="21069"/>
              <wp:lineTo x="211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7226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91C59"/>
    <w:multiLevelType w:val="hybridMultilevel"/>
    <w:tmpl w:val="C1E86F3E"/>
    <w:lvl w:ilvl="0" w:tplc="F564AF2C">
      <w:numFmt w:val="bullet"/>
      <w:lvlText w:val="-"/>
      <w:lvlJc w:val="left"/>
      <w:pPr>
        <w:ind w:left="720" w:hanging="360"/>
      </w:pPr>
      <w:rPr>
        <w:rFonts w:ascii="Britannic Bold" w:eastAsiaTheme="minorHAnsi" w:hAnsi="Britannic 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E408A9"/>
    <w:multiLevelType w:val="hybridMultilevel"/>
    <w:tmpl w:val="E0AA6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F56F2F"/>
    <w:multiLevelType w:val="hybridMultilevel"/>
    <w:tmpl w:val="9A28691A"/>
    <w:lvl w:ilvl="0" w:tplc="F62CBD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FF"/>
    <w:rsid w:val="00021A3C"/>
    <w:rsid w:val="00040BE9"/>
    <w:rsid w:val="000439C9"/>
    <w:rsid w:val="0004444B"/>
    <w:rsid w:val="000633D6"/>
    <w:rsid w:val="000C369A"/>
    <w:rsid w:val="00126C5C"/>
    <w:rsid w:val="00134389"/>
    <w:rsid w:val="00153862"/>
    <w:rsid w:val="00163DD7"/>
    <w:rsid w:val="00186C1F"/>
    <w:rsid w:val="001C59ED"/>
    <w:rsid w:val="001D276D"/>
    <w:rsid w:val="001E216B"/>
    <w:rsid w:val="001F4573"/>
    <w:rsid w:val="00211C7E"/>
    <w:rsid w:val="00237CA0"/>
    <w:rsid w:val="002C2A06"/>
    <w:rsid w:val="002E4A3F"/>
    <w:rsid w:val="00306ABD"/>
    <w:rsid w:val="0031664E"/>
    <w:rsid w:val="003272C4"/>
    <w:rsid w:val="00341B64"/>
    <w:rsid w:val="003444EB"/>
    <w:rsid w:val="003A7A3C"/>
    <w:rsid w:val="003B0724"/>
    <w:rsid w:val="003E3C39"/>
    <w:rsid w:val="003E57E1"/>
    <w:rsid w:val="003E63E7"/>
    <w:rsid w:val="003F6D60"/>
    <w:rsid w:val="004073E2"/>
    <w:rsid w:val="00421C53"/>
    <w:rsid w:val="0042672F"/>
    <w:rsid w:val="004277E5"/>
    <w:rsid w:val="0043404F"/>
    <w:rsid w:val="004615FF"/>
    <w:rsid w:val="004926B2"/>
    <w:rsid w:val="00500EC7"/>
    <w:rsid w:val="0051443F"/>
    <w:rsid w:val="00523A9C"/>
    <w:rsid w:val="00544501"/>
    <w:rsid w:val="005731F6"/>
    <w:rsid w:val="00573509"/>
    <w:rsid w:val="00585ED1"/>
    <w:rsid w:val="005873FA"/>
    <w:rsid w:val="005965B3"/>
    <w:rsid w:val="005E1F14"/>
    <w:rsid w:val="00641AEE"/>
    <w:rsid w:val="00655E1D"/>
    <w:rsid w:val="00685CC7"/>
    <w:rsid w:val="00687E2D"/>
    <w:rsid w:val="006B1A94"/>
    <w:rsid w:val="006B7C2E"/>
    <w:rsid w:val="006C22E5"/>
    <w:rsid w:val="007058D7"/>
    <w:rsid w:val="0076312E"/>
    <w:rsid w:val="007A6E9F"/>
    <w:rsid w:val="00803297"/>
    <w:rsid w:val="00812D22"/>
    <w:rsid w:val="00844FB6"/>
    <w:rsid w:val="00850870"/>
    <w:rsid w:val="008A1DAB"/>
    <w:rsid w:val="008A2C42"/>
    <w:rsid w:val="00922381"/>
    <w:rsid w:val="00945EF5"/>
    <w:rsid w:val="009653E5"/>
    <w:rsid w:val="009A3818"/>
    <w:rsid w:val="009D3510"/>
    <w:rsid w:val="009F0852"/>
    <w:rsid w:val="00A05AEF"/>
    <w:rsid w:val="00A24829"/>
    <w:rsid w:val="00A53528"/>
    <w:rsid w:val="00A6007C"/>
    <w:rsid w:val="00A61474"/>
    <w:rsid w:val="00A85B4B"/>
    <w:rsid w:val="00A97F34"/>
    <w:rsid w:val="00AA7915"/>
    <w:rsid w:val="00AE4B5B"/>
    <w:rsid w:val="00B032EE"/>
    <w:rsid w:val="00B105F7"/>
    <w:rsid w:val="00B10F9A"/>
    <w:rsid w:val="00B3545E"/>
    <w:rsid w:val="00B50B10"/>
    <w:rsid w:val="00B567AD"/>
    <w:rsid w:val="00B6703C"/>
    <w:rsid w:val="00BC087B"/>
    <w:rsid w:val="00BC7D10"/>
    <w:rsid w:val="00BE05A4"/>
    <w:rsid w:val="00BF58C2"/>
    <w:rsid w:val="00C15061"/>
    <w:rsid w:val="00C245F0"/>
    <w:rsid w:val="00C44F86"/>
    <w:rsid w:val="00C54948"/>
    <w:rsid w:val="00C62C5A"/>
    <w:rsid w:val="00C77DD5"/>
    <w:rsid w:val="00CC7070"/>
    <w:rsid w:val="00D368F4"/>
    <w:rsid w:val="00D626EB"/>
    <w:rsid w:val="00D813ED"/>
    <w:rsid w:val="00D903EE"/>
    <w:rsid w:val="00DB5FFC"/>
    <w:rsid w:val="00DB6B98"/>
    <w:rsid w:val="00DF1E9F"/>
    <w:rsid w:val="00DF2E48"/>
    <w:rsid w:val="00E1390E"/>
    <w:rsid w:val="00E27B7D"/>
    <w:rsid w:val="00E27CF5"/>
    <w:rsid w:val="00E46C76"/>
    <w:rsid w:val="00E47943"/>
    <w:rsid w:val="00E56363"/>
    <w:rsid w:val="00E86454"/>
    <w:rsid w:val="00EC1888"/>
    <w:rsid w:val="00ED312E"/>
    <w:rsid w:val="00ED42A8"/>
    <w:rsid w:val="00F24C4A"/>
    <w:rsid w:val="00F572F5"/>
    <w:rsid w:val="00F73E30"/>
    <w:rsid w:val="00F832A7"/>
    <w:rsid w:val="00F95988"/>
    <w:rsid w:val="00FC460D"/>
    <w:rsid w:val="00FE1085"/>
    <w:rsid w:val="00FE545F"/>
    <w:rsid w:val="00FE5A29"/>
    <w:rsid w:val="00FE7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14FC865-C22A-4CFB-BA83-DF5577376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4615FF"/>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4615FF"/>
    <w:rPr>
      <w:rFonts w:eastAsiaTheme="minorEastAsia"/>
      <w:i/>
      <w:iCs/>
      <w:color w:val="000000" w:themeColor="text1"/>
      <w:lang w:val="en-US" w:eastAsia="ja-JP"/>
    </w:rPr>
  </w:style>
  <w:style w:type="paragraph" w:styleId="BalloonText">
    <w:name w:val="Balloon Text"/>
    <w:basedOn w:val="Normal"/>
    <w:link w:val="BalloonTextChar"/>
    <w:uiPriority w:val="99"/>
    <w:semiHidden/>
    <w:unhideWhenUsed/>
    <w:rsid w:val="00461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5FF"/>
    <w:rPr>
      <w:rFonts w:ascii="Tahoma" w:hAnsi="Tahoma" w:cs="Tahoma"/>
      <w:sz w:val="16"/>
      <w:szCs w:val="16"/>
    </w:rPr>
  </w:style>
  <w:style w:type="paragraph" w:styleId="Header">
    <w:name w:val="header"/>
    <w:basedOn w:val="Normal"/>
    <w:link w:val="HeaderChar"/>
    <w:uiPriority w:val="99"/>
    <w:unhideWhenUsed/>
    <w:rsid w:val="00461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5FF"/>
  </w:style>
  <w:style w:type="paragraph" w:styleId="Footer">
    <w:name w:val="footer"/>
    <w:basedOn w:val="Normal"/>
    <w:link w:val="FooterChar"/>
    <w:uiPriority w:val="99"/>
    <w:unhideWhenUsed/>
    <w:rsid w:val="00461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5FF"/>
  </w:style>
  <w:style w:type="paragraph" w:styleId="ListParagraph">
    <w:name w:val="List Paragraph"/>
    <w:basedOn w:val="Normal"/>
    <w:uiPriority w:val="34"/>
    <w:qFormat/>
    <w:rsid w:val="004615FF"/>
    <w:pPr>
      <w:ind w:left="720"/>
      <w:contextualSpacing/>
    </w:pPr>
  </w:style>
  <w:style w:type="character" w:styleId="Hyperlink">
    <w:name w:val="Hyperlink"/>
    <w:basedOn w:val="DefaultParagraphFont"/>
    <w:uiPriority w:val="99"/>
    <w:unhideWhenUsed/>
    <w:rsid w:val="001D27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5F53F-0FC5-4FBD-A813-79966655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Fell</dc:creator>
  <cp:lastModifiedBy>Fell, Alvin</cp:lastModifiedBy>
  <cp:revision>2</cp:revision>
  <cp:lastPrinted>2018-02-13T10:08:00Z</cp:lastPrinted>
  <dcterms:created xsi:type="dcterms:W3CDTF">2018-06-14T07:23:00Z</dcterms:created>
  <dcterms:modified xsi:type="dcterms:W3CDTF">2018-06-14T07:23:00Z</dcterms:modified>
</cp:coreProperties>
</file>